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Pr="00196C29" w:rsidRDefault="00613A15" w:rsidP="00196C29">
      <w:pPr>
        <w:spacing w:after="0" w:line="480" w:lineRule="auto"/>
        <w:ind w:left="0" w:right="0" w:firstLine="0"/>
        <w:jc w:val="center"/>
        <w:rPr>
          <w:b/>
          <w:bCs/>
          <w:szCs w:val="24"/>
          <w:lang w:val="en-PH" w:eastAsia="en-PH"/>
        </w:rPr>
      </w:pPr>
    </w:p>
    <w:p w14:paraId="18CCCB33" w14:textId="0623A084" w:rsidR="00FA6392" w:rsidRPr="00196C29" w:rsidRDefault="00197594" w:rsidP="00196C29">
      <w:pPr>
        <w:spacing w:after="0" w:line="480" w:lineRule="auto"/>
        <w:ind w:left="0" w:right="0" w:firstLine="0"/>
        <w:jc w:val="center"/>
        <w:rPr>
          <w:color w:val="auto"/>
          <w:szCs w:val="24"/>
          <w:lang w:val="en-PH" w:eastAsia="en-PH"/>
        </w:rPr>
      </w:pPr>
      <w:r w:rsidRPr="00196C29">
        <w:rPr>
          <w:b/>
          <w:bCs/>
          <w:szCs w:val="24"/>
          <w:lang w:val="en-PH" w:eastAsia="en-PH"/>
        </w:rPr>
        <w:t>CHAPTER II</w:t>
      </w:r>
    </w:p>
    <w:p w14:paraId="039C2FF5" w14:textId="77777777" w:rsidR="00FA6392" w:rsidRDefault="00197594" w:rsidP="00196C29">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3B1430F2" w14:textId="77777777" w:rsidR="00CB7B95" w:rsidRPr="00CB7B95" w:rsidRDefault="00CB7B95" w:rsidP="00196C29">
      <w:pPr>
        <w:spacing w:after="0" w:line="480" w:lineRule="auto"/>
        <w:ind w:left="0" w:right="0" w:firstLine="0"/>
        <w:jc w:val="center"/>
        <w:rPr>
          <w:rFonts w:eastAsia="MS Mincho" w:hint="eastAsia"/>
          <w:b/>
          <w:bCs/>
          <w:szCs w:val="24"/>
          <w:lang w:val="en-PH" w:eastAsia="ja-JP"/>
        </w:rPr>
      </w:pPr>
    </w:p>
    <w:p w14:paraId="58500BE9" w14:textId="7A3CAAB8" w:rsidR="00531536" w:rsidRDefault="00531536" w:rsidP="00531536">
      <w:pPr>
        <w:spacing w:after="0" w:line="480" w:lineRule="auto"/>
        <w:ind w:left="0" w:right="0" w:firstLine="0"/>
        <w:rPr>
          <w:rFonts w:eastAsia="MS Mincho"/>
          <w:szCs w:val="24"/>
          <w:lang w:val="en-PH" w:eastAsia="ja-JP"/>
        </w:rPr>
      </w:pPr>
      <w:r>
        <w:rPr>
          <w:szCs w:val="24"/>
          <w:lang w:val="en-PH" w:eastAsia="en-PH"/>
        </w:rPr>
        <w:t>This chapter presents the relevant literature and studies that the researchers considered in strengthening the importance of this study.</w:t>
      </w:r>
      <w:r>
        <w:rPr>
          <w:szCs w:val="24"/>
          <w:lang w:val="en-PH" w:eastAsia="en-PH"/>
        </w:rPr>
        <w:t xml:space="preserve">  The topics that this chapter presents</w:t>
      </w:r>
      <w:r>
        <w:rPr>
          <w:rFonts w:eastAsia="MS Mincho" w:hint="eastAsia"/>
          <w:szCs w:val="24"/>
          <w:lang w:val="en-PH" w:eastAsia="ja-JP"/>
        </w:rPr>
        <w:t xml:space="preserve"> are</w:t>
      </w:r>
    </w:p>
    <w:p w14:paraId="28372244" w14:textId="77777777" w:rsidR="00531536" w:rsidRDefault="00531536" w:rsidP="00531536">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17EC9D3E" w14:textId="104AFF77" w:rsidR="00531536" w:rsidRPr="00531536" w:rsidRDefault="00531536" w:rsidP="00531536">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05B2521C" w14:textId="38E67702" w:rsidR="00531536" w:rsidRDefault="00531536" w:rsidP="00531536">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74764135" w14:textId="56697E42" w:rsidR="001F2676" w:rsidRDefault="001F2676" w:rsidP="001F2676">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238BD6B4" w14:textId="28A5BAC3" w:rsidR="001F2676" w:rsidRPr="001F2676" w:rsidRDefault="001F2676" w:rsidP="001F2676">
      <w:pPr>
        <w:spacing w:after="0" w:line="480" w:lineRule="auto"/>
        <w:ind w:left="0" w:right="0" w:firstLine="720"/>
        <w:rPr>
          <w:rFonts w:eastAsia="MS Mincho" w:hint="eastAsia"/>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1039D062" w14:textId="77777777" w:rsidR="001F2676" w:rsidRPr="001F2676" w:rsidRDefault="001F2676" w:rsidP="001F2676">
      <w:pPr>
        <w:spacing w:after="0" w:line="480" w:lineRule="auto"/>
        <w:ind w:right="0" w:firstLine="710"/>
        <w:rPr>
          <w:rFonts w:eastAsia="MS Mincho" w:hint="eastAsia"/>
          <w:szCs w:val="24"/>
          <w:lang w:val="en-PH" w:eastAsia="ja-JP"/>
        </w:rPr>
      </w:pPr>
    </w:p>
    <w:p w14:paraId="790D09E9" w14:textId="77777777" w:rsidR="00613A15" w:rsidRDefault="00613A15" w:rsidP="00CB7B95">
      <w:pPr>
        <w:spacing w:after="0" w:line="480" w:lineRule="auto"/>
        <w:ind w:left="0" w:right="0" w:firstLine="0"/>
        <w:rPr>
          <w:rFonts w:eastAsia="MS Mincho"/>
          <w:color w:val="auto"/>
          <w:szCs w:val="24"/>
          <w:lang w:val="en-PH" w:eastAsia="ja-JP"/>
        </w:rPr>
      </w:pPr>
    </w:p>
    <w:p w14:paraId="789FFBAE" w14:textId="2C874A6F" w:rsidR="00613A15" w:rsidRPr="00196C29" w:rsidRDefault="004201AE" w:rsidP="00196C29">
      <w:pPr>
        <w:spacing w:after="0" w:line="480" w:lineRule="auto"/>
        <w:ind w:right="0"/>
        <w:rPr>
          <w:b/>
          <w:bCs/>
          <w:szCs w:val="24"/>
          <w:lang w:val="en-PH" w:eastAsia="en-PH"/>
        </w:rPr>
      </w:pPr>
      <w:r w:rsidRPr="00196C29">
        <w:rPr>
          <w:b/>
          <w:bCs/>
          <w:szCs w:val="24"/>
          <w:lang w:val="en-PH" w:eastAsia="en-PH"/>
        </w:rPr>
        <w:t>Definition of a Learning Management System</w:t>
      </w:r>
    </w:p>
    <w:p w14:paraId="49F88EF6" w14:textId="77777777" w:rsidR="00652A15" w:rsidRDefault="00FF7989" w:rsidP="00196C29">
      <w:pPr>
        <w:spacing w:after="0" w:line="480" w:lineRule="auto"/>
        <w:ind w:right="0" w:firstLine="710"/>
        <w:rPr>
          <w:rFonts w:eastAsia="MS Mincho"/>
          <w:color w:val="000000" w:themeColor="text1"/>
          <w:szCs w:val="24"/>
          <w:lang w:eastAsia="ja-JP"/>
        </w:rPr>
      </w:pPr>
      <w:r w:rsidRPr="00196C29">
        <w:rPr>
          <w:szCs w:val="24"/>
          <w:lang w:val="en-PH" w:eastAsia="en-PH"/>
        </w:rPr>
        <w:t xml:space="preserve">The definition of a </w:t>
      </w:r>
      <w:r w:rsidR="00D662D9" w:rsidRPr="00196C29">
        <w:rPr>
          <w:szCs w:val="24"/>
          <w:lang w:val="en-PH" w:eastAsia="en-PH"/>
        </w:rPr>
        <w:t>Learning Management System</w:t>
      </w:r>
      <w:r w:rsidRPr="00196C29">
        <w:rPr>
          <w:szCs w:val="24"/>
          <w:lang w:val="en-PH" w:eastAsia="en-PH"/>
        </w:rPr>
        <w:t xml:space="preserve"> (LMS) has</w:t>
      </w:r>
      <w:r w:rsidR="00683DC5" w:rsidRPr="00196C29">
        <w:rPr>
          <w:szCs w:val="24"/>
          <w:lang w:val="en-PH" w:eastAsia="en-PH"/>
        </w:rPr>
        <w:t xml:space="preserve"> varied from time to time</w:t>
      </w:r>
      <w:r w:rsidRPr="00196C29">
        <w:rPr>
          <w:szCs w:val="24"/>
          <w:lang w:val="en-PH" w:eastAsia="en-PH"/>
        </w:rPr>
        <w:t>,</w:t>
      </w:r>
      <w:r w:rsidR="00683DC5" w:rsidRPr="00196C29">
        <w:rPr>
          <w:szCs w:val="24"/>
          <w:lang w:val="en-PH" w:eastAsia="en-PH"/>
        </w:rPr>
        <w:t xml:space="preserve"> and </w:t>
      </w:r>
      <w:r w:rsidR="00683DC5" w:rsidRPr="00196C29">
        <w:rPr>
          <w:szCs w:val="24"/>
          <w:lang w:eastAsia="en-PH"/>
        </w:rPr>
        <w:t>Altınpulluk, H., &amp; Kesım, M. (2021) states that</w:t>
      </w:r>
      <w:r w:rsidR="00683DC5" w:rsidRPr="00196C29">
        <w:rPr>
          <w:szCs w:val="24"/>
          <w:lang w:val="en-PH" w:eastAsia="en-PH"/>
        </w:rPr>
        <w:t xml:space="preserve"> has changed in parallel to the developments of Information and Communication Technology (ICT)</w:t>
      </w:r>
      <w:r w:rsidR="00683DC5" w:rsidRPr="00196C29">
        <w:rPr>
          <w:szCs w:val="24"/>
          <w:lang w:eastAsia="en-PH"/>
        </w:rPr>
        <w:t>.</w:t>
      </w:r>
      <w:r w:rsidRPr="00196C29">
        <w:rPr>
          <w:szCs w:val="24"/>
          <w:lang w:val="en-PH" w:eastAsia="en-PH"/>
        </w:rPr>
        <w:t xml:space="preserve"> </w:t>
      </w:r>
      <w:hyperlink r:id="rId9" w:history="1">
        <w:r w:rsidRPr="00196C29">
          <w:rPr>
            <w:rStyle w:val="Hyperlink"/>
            <w:color w:val="000000" w:themeColor="text1"/>
            <w:szCs w:val="24"/>
            <w:lang w:val="en-PH" w:eastAsia="en-PH"/>
          </w:rPr>
          <w:t>Nguyen, N (2021)</w:t>
        </w:r>
      </w:hyperlink>
      <w:r w:rsidRPr="00196C29">
        <w:rPr>
          <w:color w:val="000000" w:themeColor="text1"/>
          <w:szCs w:val="24"/>
          <w:lang w:val="en-PH" w:eastAsia="en-PH"/>
        </w:rPr>
        <w:t xml:space="preserve"> states that a Learning Management System (LMS) can be</w:t>
      </w:r>
      <w:r w:rsidRPr="00196C29">
        <w:rPr>
          <w:color w:val="000000" w:themeColor="text1"/>
          <w:szCs w:val="24"/>
          <w:lang w:eastAsia="en-PH"/>
        </w:rPr>
        <w:t xml:space="preserve"> considered as an important means </w:t>
      </w:r>
    </w:p>
    <w:p w14:paraId="162318BC" w14:textId="77777777" w:rsidR="00652A15" w:rsidRDefault="00652A15" w:rsidP="00652A15">
      <w:pPr>
        <w:spacing w:after="0" w:line="480" w:lineRule="auto"/>
        <w:ind w:right="0" w:firstLine="0"/>
        <w:rPr>
          <w:rFonts w:eastAsia="MS Mincho"/>
          <w:color w:val="000000" w:themeColor="text1"/>
          <w:szCs w:val="24"/>
          <w:lang w:eastAsia="ja-JP"/>
        </w:rPr>
      </w:pPr>
    </w:p>
    <w:p w14:paraId="635826D9" w14:textId="55C588EF" w:rsidR="006637F4" w:rsidRPr="00196C29" w:rsidRDefault="00FF7989" w:rsidP="00652A15">
      <w:pPr>
        <w:spacing w:after="0" w:line="480" w:lineRule="auto"/>
        <w:ind w:right="0" w:firstLine="0"/>
        <w:rPr>
          <w:b/>
          <w:bCs/>
          <w:color w:val="000000" w:themeColor="text1"/>
          <w:szCs w:val="24"/>
          <w:lang w:eastAsia="en-PH"/>
        </w:rPr>
      </w:pPr>
      <w:r w:rsidRPr="00196C29">
        <w:rPr>
          <w:color w:val="000000" w:themeColor="text1"/>
          <w:szCs w:val="24"/>
          <w:lang w:eastAsia="en-PH"/>
        </w:rPr>
        <w:t>of knowledge acquisition and learning management in the digital era. A Learning Management System is also defined as a software application or website that is designed to deliver courses, acquire knowledge and control learning (</w:t>
      </w:r>
      <w:hyperlink r:id="rId10" w:history="1">
        <w:r w:rsidRPr="00196C29">
          <w:rPr>
            <w:rStyle w:val="Hyperlink"/>
            <w:color w:val="000000" w:themeColor="text1"/>
            <w:szCs w:val="24"/>
            <w:u w:val="none"/>
            <w:lang w:val="en-PH" w:eastAsia="en-PH"/>
          </w:rPr>
          <w:t>Nguyen, N 2021</w:t>
        </w:r>
      </w:hyperlink>
      <w:r w:rsidRPr="00196C29">
        <w:rPr>
          <w:color w:val="000000" w:themeColor="text1"/>
          <w:szCs w:val="24"/>
          <w:lang w:val="en-PH" w:eastAsia="en-PH"/>
        </w:rPr>
        <w:t xml:space="preserve">). </w:t>
      </w:r>
    </w:p>
    <w:p w14:paraId="1697E6C0" w14:textId="4D06EA40" w:rsidR="00154DC3" w:rsidRPr="00196C29" w:rsidRDefault="00A4238F" w:rsidP="00196C29">
      <w:pPr>
        <w:spacing w:after="0" w:line="480" w:lineRule="auto"/>
        <w:ind w:right="0" w:firstLine="710"/>
        <w:rPr>
          <w:szCs w:val="24"/>
        </w:rPr>
      </w:pPr>
      <w:r w:rsidRPr="00196C29">
        <w:rPr>
          <w:szCs w:val="24"/>
        </w:rPr>
        <w:t xml:space="preserve">According to </w:t>
      </w:r>
      <w:r w:rsidR="00E60829" w:rsidRPr="00196C29">
        <w:rPr>
          <w:szCs w:val="24"/>
        </w:rPr>
        <w:t>Panergayo, AA.</w:t>
      </w:r>
      <w:r w:rsidRPr="00196C29">
        <w:rPr>
          <w:szCs w:val="24"/>
        </w:rPr>
        <w:t xml:space="preserve"> et</w:t>
      </w:r>
      <w:r w:rsidR="00F37DB3" w:rsidRPr="00196C29">
        <w:rPr>
          <w:szCs w:val="24"/>
        </w:rPr>
        <w:t xml:space="preserve"> </w:t>
      </w:r>
      <w:r w:rsidRPr="00196C29">
        <w:rPr>
          <w:szCs w:val="24"/>
        </w:rPr>
        <w:t>al. (2021), Learning Management Systems promote the distribution of instructional resources to students by educational institutions</w:t>
      </w:r>
      <w:r w:rsidR="000A5318" w:rsidRPr="00196C29">
        <w:rPr>
          <w:szCs w:val="24"/>
        </w:rPr>
        <w:t>.</w:t>
      </w:r>
      <w:r w:rsidR="00154DC3" w:rsidRPr="00196C29">
        <w:rPr>
          <w:szCs w:val="24"/>
        </w:rPr>
        <w:t xml:space="preserve"> Though there are various definitions for Learning Management Systems (LMS), they all ultimately come to the same conclusion</w:t>
      </w:r>
      <w:r w:rsidR="00FE116C" w:rsidRPr="00196C29">
        <w:rPr>
          <w:szCs w:val="24"/>
        </w:rPr>
        <w:t xml:space="preserve"> </w:t>
      </w:r>
      <w:r w:rsidR="00154DC3" w:rsidRPr="00196C29">
        <w:rPr>
          <w:szCs w:val="24"/>
        </w:rPr>
        <w:t>that Learning Management Systems (LMS) are technological instruments that provide support in education.</w:t>
      </w:r>
    </w:p>
    <w:p w14:paraId="3A2EAB9D" w14:textId="5B78AAF4" w:rsidR="00652A15" w:rsidRDefault="00836BAE" w:rsidP="00652A15">
      <w:pPr>
        <w:spacing w:line="480" w:lineRule="auto"/>
        <w:ind w:firstLine="710"/>
        <w:rPr>
          <w:rFonts w:eastAsia="MS Mincho"/>
          <w:szCs w:val="24"/>
          <w:lang w:eastAsia="ja-JP"/>
        </w:rPr>
      </w:pPr>
      <w:r w:rsidRPr="00196C29">
        <w:rPr>
          <w:szCs w:val="24"/>
        </w:rPr>
        <w:t>Furthermore, Brush, K. (2019) states that the appearance and functionality of a Learning Management System (LMS) will differ depending on the goals of the firm, but the Learning Management System's capabilities should enable learning and development advantages.</w:t>
      </w:r>
    </w:p>
    <w:p w14:paraId="10B4C959" w14:textId="77777777" w:rsidR="00652A15" w:rsidRPr="00652A15" w:rsidRDefault="00652A15" w:rsidP="00652A15">
      <w:pPr>
        <w:spacing w:line="480" w:lineRule="auto"/>
        <w:ind w:firstLine="710"/>
        <w:rPr>
          <w:rFonts w:eastAsia="MS Mincho" w:hint="eastAsia"/>
          <w:szCs w:val="24"/>
          <w:lang w:eastAsia="ja-JP"/>
        </w:rPr>
      </w:pPr>
    </w:p>
    <w:p w14:paraId="2C49A395" w14:textId="7B77B7B3" w:rsidR="00031FF1" w:rsidRPr="00196C29" w:rsidRDefault="004201AE" w:rsidP="00196C29">
      <w:pPr>
        <w:spacing w:after="0" w:line="480" w:lineRule="auto"/>
        <w:ind w:right="0"/>
        <w:rPr>
          <w:b/>
          <w:bCs/>
          <w:szCs w:val="24"/>
          <w:lang w:val="en-PH" w:eastAsia="en-PH"/>
        </w:rPr>
      </w:pPr>
      <w:r w:rsidRPr="00196C29">
        <w:rPr>
          <w:b/>
          <w:bCs/>
          <w:szCs w:val="24"/>
          <w:lang w:val="en-PH" w:eastAsia="en-PH"/>
        </w:rPr>
        <w:t>E-Learning and its prominence in modern era</w:t>
      </w:r>
    </w:p>
    <w:p w14:paraId="1F3D976E" w14:textId="5F5A750F" w:rsidR="00B60282" w:rsidRPr="00196C29" w:rsidRDefault="001600B6" w:rsidP="00196C29">
      <w:pPr>
        <w:spacing w:after="0" w:line="480" w:lineRule="auto"/>
        <w:ind w:right="0" w:firstLine="710"/>
        <w:rPr>
          <w:szCs w:val="24"/>
          <w:lang w:eastAsia="en-PH"/>
        </w:rPr>
      </w:pPr>
      <w:r w:rsidRPr="00196C29">
        <w:rPr>
          <w:szCs w:val="24"/>
          <w:lang w:eastAsia="en-PH"/>
        </w:rPr>
        <w:t xml:space="preserve">Distance-learning, online learning, </w:t>
      </w:r>
      <w:r w:rsidR="00937033" w:rsidRPr="00196C29">
        <w:rPr>
          <w:szCs w:val="24"/>
          <w:lang w:eastAsia="en-PH"/>
        </w:rPr>
        <w:t xml:space="preserve">and </w:t>
      </w:r>
      <w:r w:rsidRPr="00196C29">
        <w:rPr>
          <w:szCs w:val="24"/>
          <w:lang w:eastAsia="en-PH"/>
        </w:rPr>
        <w:t>virtual learning are all different terminologies of E-learning</w:t>
      </w:r>
      <w:r w:rsidR="00983A1D" w:rsidRPr="00196C29">
        <w:rPr>
          <w:szCs w:val="24"/>
          <w:lang w:eastAsia="en-PH"/>
        </w:rPr>
        <w:t xml:space="preserve"> which is short for Electronic Learning</w:t>
      </w:r>
      <w:r w:rsidRPr="00196C29">
        <w:rPr>
          <w:szCs w:val="24"/>
          <w:lang w:eastAsia="en-PH"/>
        </w:rPr>
        <w:t xml:space="preserve">. </w:t>
      </w:r>
      <w:r w:rsidR="00983A1D" w:rsidRPr="00196C29">
        <w:rPr>
          <w:szCs w:val="24"/>
          <w:lang w:eastAsia="en-PH"/>
        </w:rPr>
        <w:t>It i</w:t>
      </w:r>
      <w:r w:rsidRPr="00196C29">
        <w:rPr>
          <w:szCs w:val="24"/>
          <w:lang w:eastAsia="en-PH"/>
        </w:rPr>
        <w:t>s defined as learning which is supported by technology. According to Muhammad, A</w:t>
      </w:r>
      <w:r w:rsidR="00C8639A" w:rsidRPr="00196C29">
        <w:rPr>
          <w:szCs w:val="24"/>
          <w:lang w:eastAsia="en-PH"/>
        </w:rPr>
        <w:t>.</w:t>
      </w:r>
      <w:r w:rsidRPr="00196C29">
        <w:rPr>
          <w:szCs w:val="24"/>
          <w:lang w:eastAsia="en-PH"/>
        </w:rPr>
        <w:t xml:space="preserve"> et</w:t>
      </w:r>
      <w:r w:rsidR="00F37DB3" w:rsidRPr="00196C29">
        <w:rPr>
          <w:szCs w:val="24"/>
          <w:lang w:eastAsia="en-PH"/>
        </w:rPr>
        <w:t xml:space="preserve"> </w:t>
      </w:r>
      <w:r w:rsidRPr="00196C29">
        <w:rPr>
          <w:szCs w:val="24"/>
          <w:lang w:eastAsia="en-PH"/>
        </w:rPr>
        <w:t xml:space="preserve">al. </w:t>
      </w:r>
      <w:r w:rsidR="00D662D9" w:rsidRPr="00196C29">
        <w:rPr>
          <w:szCs w:val="24"/>
          <w:lang w:eastAsia="en-PH"/>
        </w:rPr>
        <w:t>(</w:t>
      </w:r>
      <w:r w:rsidRPr="00196C29">
        <w:rPr>
          <w:szCs w:val="24"/>
          <w:lang w:eastAsia="en-PH"/>
        </w:rPr>
        <w:t xml:space="preserve">2016) E-learning is defined as "the use of various technological tools that are web-based, web distributed, or web capable </w:t>
      </w:r>
    </w:p>
    <w:p w14:paraId="521D0360" w14:textId="667A008C" w:rsidR="002C2EA2" w:rsidRPr="00196C29" w:rsidRDefault="001600B6" w:rsidP="00196C29">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w:t>
      </w:r>
      <w:r w:rsidR="00C8639A" w:rsidRPr="00196C29">
        <w:rPr>
          <w:szCs w:val="24"/>
          <w:lang w:eastAsia="en-PH"/>
        </w:rPr>
        <w:t xml:space="preserve">that </w:t>
      </w:r>
      <w:r w:rsidRPr="00196C29">
        <w:rPr>
          <w:szCs w:val="24"/>
          <w:lang w:eastAsia="en-PH"/>
        </w:rPr>
        <w:t xml:space="preserve">use available electronic media and tools to deliver education and training. </w:t>
      </w:r>
      <w:r w:rsidR="00D662D9" w:rsidRPr="00196C29">
        <w:rPr>
          <w:szCs w:val="24"/>
          <w:lang w:eastAsia="en-PH"/>
        </w:rPr>
        <w:t xml:space="preserve">The materials that </w:t>
      </w:r>
    </w:p>
    <w:p w14:paraId="5F703FCF" w14:textId="77777777" w:rsidR="00652A15" w:rsidRDefault="00D662D9" w:rsidP="00196C29">
      <w:pPr>
        <w:spacing w:after="0" w:line="480" w:lineRule="auto"/>
        <w:ind w:left="0" w:right="0" w:firstLine="0"/>
        <w:rPr>
          <w:rFonts w:eastAsia="MS Mincho"/>
          <w:szCs w:val="24"/>
          <w:lang w:eastAsia="ja-JP"/>
        </w:rPr>
      </w:pPr>
      <w:r w:rsidRPr="00196C29">
        <w:rPr>
          <w:szCs w:val="24"/>
          <w:lang w:eastAsia="en-PH"/>
        </w:rPr>
        <w:t xml:space="preserve">fall under this category </w:t>
      </w:r>
      <w:r w:rsidR="002C2EA2" w:rsidRPr="00196C29">
        <w:rPr>
          <w:szCs w:val="24"/>
          <w:lang w:eastAsia="en-PH"/>
        </w:rPr>
        <w:t xml:space="preserve">are </w:t>
      </w:r>
      <w:r w:rsidRPr="00196C29">
        <w:rPr>
          <w:szCs w:val="24"/>
          <w:lang w:eastAsia="en-PH"/>
        </w:rPr>
        <w:t>E-books, Educational Videos, Learning Management Systems</w:t>
      </w:r>
      <w:r w:rsidR="00E04D59" w:rsidRPr="00196C29">
        <w:rPr>
          <w:szCs w:val="24"/>
          <w:lang w:eastAsia="en-PH"/>
        </w:rPr>
        <w:t xml:space="preserve"> (LMS)</w:t>
      </w:r>
      <w:r w:rsidRPr="00196C29">
        <w:rPr>
          <w:szCs w:val="24"/>
          <w:lang w:eastAsia="en-PH"/>
        </w:rPr>
        <w:t>, Online Courses and reviewers.</w:t>
      </w:r>
      <w:r w:rsidR="00C079F7" w:rsidRPr="00196C29">
        <w:rPr>
          <w:szCs w:val="24"/>
          <w:lang w:eastAsia="en-PH"/>
        </w:rPr>
        <w:t xml:space="preserve"> Additionally, Singh, V. and Thurman A. (2019) defines Online Learning as learning experienced through the internet, with students engaging </w:t>
      </w:r>
    </w:p>
    <w:p w14:paraId="4C88F920" w14:textId="77777777" w:rsidR="00652A15" w:rsidRDefault="00652A15" w:rsidP="00196C29">
      <w:pPr>
        <w:spacing w:after="0" w:line="480" w:lineRule="auto"/>
        <w:ind w:left="0" w:right="0" w:firstLine="0"/>
        <w:rPr>
          <w:rFonts w:eastAsia="MS Mincho"/>
          <w:szCs w:val="24"/>
          <w:lang w:eastAsia="ja-JP"/>
        </w:rPr>
      </w:pPr>
    </w:p>
    <w:p w14:paraId="0E1E10A1" w14:textId="77777777" w:rsidR="00652A15" w:rsidRDefault="00652A15" w:rsidP="00196C29">
      <w:pPr>
        <w:spacing w:after="0" w:line="480" w:lineRule="auto"/>
        <w:ind w:left="0" w:right="0" w:firstLine="0"/>
        <w:rPr>
          <w:rFonts w:eastAsia="MS Mincho"/>
          <w:szCs w:val="24"/>
          <w:lang w:eastAsia="ja-JP"/>
        </w:rPr>
      </w:pPr>
    </w:p>
    <w:p w14:paraId="586B13C6" w14:textId="3DCA1F43" w:rsidR="006637F4" w:rsidRPr="00196C29" w:rsidRDefault="00C079F7" w:rsidP="00196C29">
      <w:pPr>
        <w:spacing w:after="0" w:line="480" w:lineRule="auto"/>
        <w:ind w:left="0" w:right="0" w:firstLine="0"/>
        <w:rPr>
          <w:szCs w:val="24"/>
          <w:lang w:eastAsia="en-PH"/>
        </w:rPr>
      </w:pPr>
      <w:r w:rsidRPr="00196C29">
        <w:rPr>
          <w:szCs w:val="24"/>
          <w:lang w:eastAsia="en-PH"/>
        </w:rPr>
        <w:t>with instructors and fellow students whenever it is convenient for them and do not need to be co-present online or in person.</w:t>
      </w:r>
    </w:p>
    <w:p w14:paraId="04513108" w14:textId="44194377" w:rsidR="006637F4" w:rsidRPr="00196C29" w:rsidRDefault="00313B3F" w:rsidP="00196C29">
      <w:pPr>
        <w:spacing w:after="0" w:line="480" w:lineRule="auto"/>
        <w:ind w:right="0" w:firstLine="710"/>
        <w:rPr>
          <w:szCs w:val="24"/>
          <w:lang w:eastAsia="en-PH"/>
        </w:rPr>
      </w:pPr>
      <w:r w:rsidRPr="00196C29">
        <w:rPr>
          <w:szCs w:val="24"/>
          <w:lang w:val="en-PH" w:eastAsia="en-PH"/>
        </w:rPr>
        <w:t>The popularity and usage of E-learning materials ha</w:t>
      </w:r>
      <w:r w:rsidR="00F54EE1" w:rsidRPr="00196C29">
        <w:rPr>
          <w:szCs w:val="24"/>
          <w:lang w:val="en-PH" w:eastAsia="en-PH"/>
        </w:rPr>
        <w:t>ve</w:t>
      </w:r>
      <w:r w:rsidRPr="00196C29">
        <w:rPr>
          <w:szCs w:val="24"/>
          <w:lang w:val="en-PH" w:eastAsia="en-PH"/>
        </w:rPr>
        <w:t xml:space="preserve"> been growing year after as effect of the advantages it provides, such as flexibility, internet accessibility, and cost</w:t>
      </w:r>
      <w:r w:rsidR="00F54EE1" w:rsidRPr="00196C29">
        <w:rPr>
          <w:szCs w:val="24"/>
          <w:lang w:val="en-PH" w:eastAsia="en-PH"/>
        </w:rPr>
        <w:t>-</w:t>
      </w:r>
      <w:r w:rsidRPr="00196C29">
        <w:rPr>
          <w:szCs w:val="24"/>
          <w:lang w:val="en-PH" w:eastAsia="en-PH"/>
        </w:rPr>
        <w:t xml:space="preserve">effectiveness </w:t>
      </w:r>
      <w:r w:rsidR="00C947C2" w:rsidRPr="00196C29">
        <w:rPr>
          <w:szCs w:val="24"/>
          <w:lang w:val="en-PH" w:eastAsia="en-PH"/>
        </w:rPr>
        <w:t>(Naveed, Q.N. et</w:t>
      </w:r>
      <w:r w:rsidR="00F37DB3" w:rsidRPr="00196C29">
        <w:rPr>
          <w:szCs w:val="24"/>
          <w:lang w:val="en-PH" w:eastAsia="en-PH"/>
        </w:rPr>
        <w:t xml:space="preserve"> </w:t>
      </w:r>
      <w:r w:rsidR="00C947C2" w:rsidRPr="00196C29">
        <w:rPr>
          <w:szCs w:val="24"/>
          <w:lang w:val="en-PH" w:eastAsia="en-PH"/>
        </w:rPr>
        <w:t>al. 2017)</w:t>
      </w:r>
      <w:r w:rsidR="00D662D9" w:rsidRPr="00196C29">
        <w:rPr>
          <w:szCs w:val="24"/>
          <w:lang w:val="en-PH" w:eastAsia="en-PH"/>
        </w:rPr>
        <w:t>.</w:t>
      </w:r>
      <w:r w:rsidR="00FF4C7D" w:rsidRPr="00196C29">
        <w:rPr>
          <w:szCs w:val="24"/>
          <w:lang w:val="en-PH" w:eastAsia="en-PH"/>
        </w:rPr>
        <w:t xml:space="preserve"> </w:t>
      </w:r>
      <w:r w:rsidR="00FF4C7D" w:rsidRPr="00196C29">
        <w:rPr>
          <w:szCs w:val="24"/>
          <w:lang w:eastAsia="en-PH"/>
        </w:rPr>
        <w:t>This growth is also driven by the increasing availability of digital devices and the expansion of high-speed internet, which facilitate</w:t>
      </w:r>
      <w:r w:rsidR="00F54EE1" w:rsidRPr="00196C29">
        <w:rPr>
          <w:szCs w:val="24"/>
          <w:lang w:eastAsia="en-PH"/>
        </w:rPr>
        <w:t>s</w:t>
      </w:r>
      <w:r w:rsidR="00FF4C7D" w:rsidRPr="00196C29">
        <w:rPr>
          <w:szCs w:val="24"/>
          <w:lang w:eastAsia="en-PH"/>
        </w:rPr>
        <w:t xml:space="preserve"> easier access to online learning platforms.</w:t>
      </w:r>
    </w:p>
    <w:p w14:paraId="2DC1451A" w14:textId="1D0EA2A3" w:rsidR="006637F4" w:rsidRPr="00196C29" w:rsidRDefault="00FE116C" w:rsidP="00196C29">
      <w:pPr>
        <w:spacing w:after="0" w:line="480" w:lineRule="auto"/>
        <w:ind w:right="0" w:firstLine="710"/>
        <w:rPr>
          <w:szCs w:val="24"/>
          <w:lang w:val="en-PH" w:eastAsia="en-PH"/>
        </w:rPr>
      </w:pPr>
      <w:r w:rsidRPr="00196C29">
        <w:rPr>
          <w:szCs w:val="24"/>
          <w:lang w:eastAsia="en-PH"/>
        </w:rPr>
        <w:t xml:space="preserve">Furthermore, </w:t>
      </w:r>
      <w:r w:rsidR="00937033" w:rsidRPr="00196C29">
        <w:rPr>
          <w:szCs w:val="24"/>
          <w:lang w:val="en-PH" w:eastAsia="en-PH"/>
        </w:rPr>
        <w:t>Rabiman, R. et</w:t>
      </w:r>
      <w:r w:rsidR="00F37DB3" w:rsidRPr="00196C29">
        <w:rPr>
          <w:szCs w:val="24"/>
          <w:lang w:val="en-PH" w:eastAsia="en-PH"/>
        </w:rPr>
        <w:t xml:space="preserve"> </w:t>
      </w:r>
      <w:r w:rsidR="00937033" w:rsidRPr="00196C29">
        <w:rPr>
          <w:szCs w:val="24"/>
          <w:lang w:val="en-PH" w:eastAsia="en-PH"/>
        </w:rPr>
        <w:t>al. (2020) state</w:t>
      </w:r>
      <w:r w:rsidRPr="00196C29">
        <w:rPr>
          <w:szCs w:val="24"/>
          <w:lang w:val="en-PH" w:eastAsia="en-PH"/>
        </w:rPr>
        <w:t>d</w:t>
      </w:r>
      <w:r w:rsidR="00937033" w:rsidRPr="00196C29">
        <w:rPr>
          <w:szCs w:val="24"/>
          <w:lang w:val="en-PH" w:eastAsia="en-PH"/>
        </w:rPr>
        <w:t xml:space="preserve"> that E-Learning shifts the role of traditional learning to be improved more effectively by taking advantage of students’ current habits</w:t>
      </w:r>
      <w:r w:rsidR="0055554E" w:rsidRPr="00196C29">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672A55C5" w:rsidR="0055554E" w:rsidRPr="00652A15" w:rsidRDefault="00D04E0F" w:rsidP="00652A15">
      <w:pPr>
        <w:spacing w:after="0" w:line="480" w:lineRule="auto"/>
        <w:ind w:right="0" w:firstLine="710"/>
        <w:rPr>
          <w:rFonts w:eastAsia="MS Mincho"/>
          <w:szCs w:val="24"/>
          <w:lang w:eastAsia="ja-JP"/>
        </w:rPr>
      </w:pPr>
      <w:r w:rsidRPr="00196C29">
        <w:rPr>
          <w:szCs w:val="24"/>
          <w:lang w:val="en-PH" w:eastAsia="en-PH"/>
        </w:rPr>
        <w:t xml:space="preserve">The study </w:t>
      </w:r>
      <w:r w:rsidR="003C70D9" w:rsidRPr="00196C29">
        <w:rPr>
          <w:szCs w:val="24"/>
          <w:lang w:val="en-PH" w:eastAsia="en-PH"/>
        </w:rPr>
        <w:t>of Alqahtani</w:t>
      </w:r>
      <w:r w:rsidRPr="00196C29">
        <w:rPr>
          <w:szCs w:val="24"/>
          <w:lang w:val="en-PH" w:eastAsia="en-PH"/>
        </w:rPr>
        <w:t xml:space="preserve"> AY</w:t>
      </w:r>
      <w:r w:rsidR="006949DF" w:rsidRPr="00196C29">
        <w:rPr>
          <w:szCs w:val="24"/>
          <w:lang w:val="en-PH" w:eastAsia="en-PH"/>
        </w:rPr>
        <w:t>.</w:t>
      </w:r>
      <w:r w:rsidRPr="00196C29">
        <w:rPr>
          <w:szCs w:val="24"/>
          <w:lang w:val="en-PH" w:eastAsia="en-PH"/>
        </w:rPr>
        <w:t xml:space="preserve"> </w:t>
      </w:r>
      <w:r w:rsidR="00B448F1" w:rsidRPr="00196C29">
        <w:rPr>
          <w:szCs w:val="24"/>
          <w:lang w:val="en-PH" w:eastAsia="en-PH"/>
        </w:rPr>
        <w:t>&amp;</w:t>
      </w:r>
      <w:r w:rsidRPr="00196C29">
        <w:rPr>
          <w:szCs w:val="24"/>
          <w:lang w:val="en-PH" w:eastAsia="en-PH"/>
        </w:rPr>
        <w:t xml:space="preserve"> Rajkhan AA. (2020) concluded that </w:t>
      </w:r>
      <w:r w:rsidRPr="00196C29">
        <w:rPr>
          <w:szCs w:val="24"/>
          <w:lang w:eastAsia="en-PH"/>
        </w:rPr>
        <w:t>the educational process worldwide has been interrupted due to the COVID-19 pandemic. E-learning bec</w:t>
      </w:r>
      <w:r w:rsidR="00FE116C" w:rsidRPr="00196C29">
        <w:rPr>
          <w:szCs w:val="24"/>
          <w:lang w:eastAsia="en-PH"/>
        </w:rPr>
        <w:t>ame</w:t>
      </w:r>
      <w:r w:rsidR="00652A15">
        <w:rPr>
          <w:rFonts w:eastAsia="MS Mincho" w:hint="eastAsia"/>
          <w:szCs w:val="24"/>
          <w:lang w:eastAsia="ja-JP"/>
        </w:rPr>
        <w:t xml:space="preserve"> </w:t>
      </w:r>
      <w:r w:rsidRPr="00196C29">
        <w:rPr>
          <w:szCs w:val="24"/>
          <w:lang w:eastAsia="en-PH"/>
        </w:rPr>
        <w:t xml:space="preserve">much more necessary and very important in education. </w:t>
      </w:r>
      <w:r w:rsidR="00FE116C" w:rsidRPr="00196C29">
        <w:rPr>
          <w:szCs w:val="24"/>
          <w:lang w:eastAsia="en-PH"/>
        </w:rPr>
        <w:t>As a result, t</w:t>
      </w:r>
      <w:r w:rsidRPr="00196C29">
        <w:rPr>
          <w:szCs w:val="24"/>
          <w:lang w:eastAsia="en-PH"/>
        </w:rPr>
        <w:t>he</w:t>
      </w:r>
      <w:r w:rsidR="00F54EE1" w:rsidRPr="00196C29">
        <w:rPr>
          <w:szCs w:val="24"/>
          <w:lang w:eastAsia="en-PH"/>
        </w:rPr>
        <w:t>y</w:t>
      </w:r>
      <w:r w:rsidRPr="00196C29">
        <w:rPr>
          <w:szCs w:val="24"/>
          <w:lang w:eastAsia="en-PH"/>
        </w:rPr>
        <w:t xml:space="preserve"> also </w:t>
      </w:r>
      <w:r w:rsidR="003C70D9" w:rsidRPr="00196C29">
        <w:rPr>
          <w:szCs w:val="24"/>
          <w:lang w:eastAsia="en-PH"/>
        </w:rPr>
        <w:t>found</w:t>
      </w:r>
      <w:r w:rsidRPr="00196C29">
        <w:rPr>
          <w:szCs w:val="24"/>
          <w:lang w:eastAsia="en-PH"/>
        </w:rPr>
        <w:t xml:space="preserve"> that </w:t>
      </w:r>
      <w:r w:rsidR="003C70D9" w:rsidRPr="00196C29">
        <w:rPr>
          <w:szCs w:val="24"/>
          <w:lang w:eastAsia="en-PH"/>
        </w:rPr>
        <w:t>educational</w:t>
      </w:r>
      <w:r w:rsidRPr="00196C29">
        <w:rPr>
          <w:szCs w:val="24"/>
          <w:lang w:eastAsia="en-PH"/>
        </w:rPr>
        <w:t xml:space="preserve"> institutions during COVID-19 faced the unique challenges of smoothly maintaining the process of learning. </w:t>
      </w:r>
      <w:r w:rsidR="00EF3B50" w:rsidRPr="00196C29">
        <w:rPr>
          <w:szCs w:val="24"/>
          <w:lang w:eastAsia="en-PH"/>
        </w:rPr>
        <w:t xml:space="preserve">Therefore, </w:t>
      </w:r>
      <w:r w:rsidR="00F54EE1" w:rsidRPr="00196C29">
        <w:rPr>
          <w:szCs w:val="24"/>
          <w:lang w:eastAsia="en-PH"/>
        </w:rPr>
        <w:t>a</w:t>
      </w:r>
      <w:r w:rsidR="00EF3B50" w:rsidRPr="00196C29">
        <w:rPr>
          <w:szCs w:val="24"/>
          <w:lang w:eastAsia="en-PH"/>
        </w:rPr>
        <w:t xml:space="preserve"> need for educational institutions to implement such thing</w:t>
      </w:r>
      <w:r w:rsidR="00F54EE1" w:rsidRPr="00196C29">
        <w:rPr>
          <w:szCs w:val="24"/>
          <w:lang w:eastAsia="en-PH"/>
        </w:rPr>
        <w:t>s</w:t>
      </w:r>
      <w:r w:rsidR="00EF3B50" w:rsidRPr="00196C29">
        <w:rPr>
          <w:szCs w:val="24"/>
          <w:lang w:eastAsia="en-PH"/>
        </w:rPr>
        <w:t>.</w:t>
      </w:r>
    </w:p>
    <w:p w14:paraId="14C3A07A" w14:textId="1DC3D8FD" w:rsidR="00031FF1" w:rsidRPr="00196C29" w:rsidRDefault="00031FF1" w:rsidP="00196C29">
      <w:pPr>
        <w:spacing w:after="0" w:line="480" w:lineRule="auto"/>
        <w:ind w:left="0" w:right="0" w:firstLine="0"/>
        <w:rPr>
          <w:szCs w:val="24"/>
          <w:lang w:val="en-PH" w:eastAsia="en-PH"/>
        </w:rPr>
      </w:pPr>
      <w:r w:rsidRPr="00196C29">
        <w:rPr>
          <w:szCs w:val="24"/>
          <w:lang w:eastAsia="en-PH"/>
        </w:rPr>
        <w:tab/>
        <w:t xml:space="preserve">Additionally, </w:t>
      </w:r>
      <w:r w:rsidRPr="00196C29">
        <w:rPr>
          <w:szCs w:val="24"/>
        </w:rPr>
        <w:t>Al-Mekhlafi MAA. (2020) reveals that classes with technology-assisted teaching can make teaching and learning not only effective and efficient but also enjoyable to the learners. They find that students are more motivated to learn about the subjects.</w:t>
      </w:r>
    </w:p>
    <w:p w14:paraId="1127ABFC" w14:textId="77777777" w:rsidR="00FE116C" w:rsidRDefault="00FE116C" w:rsidP="00196C29">
      <w:pPr>
        <w:spacing w:after="0" w:line="480" w:lineRule="auto"/>
        <w:ind w:left="0" w:right="0" w:firstLine="0"/>
        <w:rPr>
          <w:rFonts w:eastAsia="MS Mincho"/>
          <w:szCs w:val="24"/>
          <w:lang w:val="en-PH" w:eastAsia="ja-JP"/>
        </w:rPr>
      </w:pPr>
    </w:p>
    <w:p w14:paraId="72B203C2" w14:textId="77777777" w:rsidR="00652A15" w:rsidRDefault="00652A15" w:rsidP="00196C29">
      <w:pPr>
        <w:spacing w:after="0" w:line="480" w:lineRule="auto"/>
        <w:ind w:left="0" w:right="0" w:firstLine="0"/>
        <w:rPr>
          <w:rFonts w:eastAsia="MS Mincho"/>
          <w:szCs w:val="24"/>
          <w:lang w:val="en-PH" w:eastAsia="ja-JP"/>
        </w:rPr>
      </w:pPr>
    </w:p>
    <w:p w14:paraId="6B4B35AB" w14:textId="77777777" w:rsidR="00652A15" w:rsidRDefault="00652A15" w:rsidP="00196C29">
      <w:pPr>
        <w:spacing w:after="0" w:line="480" w:lineRule="auto"/>
        <w:ind w:left="0" w:right="0" w:firstLine="0"/>
        <w:rPr>
          <w:rFonts w:eastAsia="MS Mincho"/>
          <w:szCs w:val="24"/>
          <w:lang w:val="en-PH" w:eastAsia="ja-JP"/>
        </w:rPr>
      </w:pPr>
    </w:p>
    <w:p w14:paraId="000F815C" w14:textId="77777777" w:rsidR="00652A15" w:rsidRPr="00652A15" w:rsidRDefault="00652A15" w:rsidP="00196C29">
      <w:pPr>
        <w:spacing w:after="0" w:line="480" w:lineRule="auto"/>
        <w:ind w:left="0" w:right="0" w:firstLine="0"/>
        <w:rPr>
          <w:rFonts w:eastAsia="MS Mincho" w:hint="eastAsia"/>
          <w:szCs w:val="24"/>
          <w:lang w:val="en-PH" w:eastAsia="ja-JP"/>
        </w:rPr>
      </w:pPr>
    </w:p>
    <w:p w14:paraId="465DD281" w14:textId="56F6F3CF" w:rsidR="0081749F" w:rsidRPr="00196C29" w:rsidRDefault="004201AE" w:rsidP="00196C29">
      <w:pPr>
        <w:spacing w:after="0" w:line="480" w:lineRule="auto"/>
        <w:ind w:right="0"/>
        <w:rPr>
          <w:b/>
          <w:bCs/>
          <w:szCs w:val="24"/>
          <w:lang w:val="en-PH" w:eastAsia="en-PH"/>
        </w:rPr>
      </w:pPr>
      <w:r w:rsidRPr="00196C29">
        <w:rPr>
          <w:b/>
          <w:bCs/>
          <w:szCs w:val="24"/>
          <w:lang w:val="en-PH" w:eastAsia="en-PH"/>
        </w:rPr>
        <w:t>Usage of LMS and its potential from perception</w:t>
      </w:r>
    </w:p>
    <w:p w14:paraId="6527F944" w14:textId="00AF73E5" w:rsidR="006637F4" w:rsidRPr="00196C29" w:rsidRDefault="0081749F" w:rsidP="00196C29">
      <w:pPr>
        <w:spacing w:line="480" w:lineRule="auto"/>
        <w:ind w:firstLine="710"/>
        <w:rPr>
          <w:szCs w:val="24"/>
        </w:rPr>
      </w:pPr>
      <w:r w:rsidRPr="00196C29">
        <w:rPr>
          <w:szCs w:val="24"/>
        </w:rPr>
        <w:t>Prestoza, M. J. (2024</w:t>
      </w:r>
      <w:r w:rsidR="00F960FB" w:rsidRPr="00196C29">
        <w:rPr>
          <w:szCs w:val="24"/>
        </w:rPr>
        <w:t>) ha</w:t>
      </w:r>
      <w:r w:rsidR="00C22E59" w:rsidRPr="00196C29">
        <w:rPr>
          <w:szCs w:val="24"/>
        </w:rPr>
        <w:t>s</w:t>
      </w:r>
      <w:r w:rsidR="00F960FB" w:rsidRPr="00196C29">
        <w:rPr>
          <w:szCs w:val="24"/>
        </w:rPr>
        <w:t xml:space="preserve"> found </w:t>
      </w:r>
      <w:r w:rsidRPr="00196C29">
        <w:rPr>
          <w:szCs w:val="24"/>
        </w:rPr>
        <w:t>that public school teachers</w:t>
      </w:r>
      <w:r w:rsidR="00F960FB" w:rsidRPr="00196C29">
        <w:rPr>
          <w:szCs w:val="24"/>
        </w:rPr>
        <w:t xml:space="preserve"> in the Isabela Province of the Philippines</w:t>
      </w:r>
      <w:r w:rsidRPr="00196C29">
        <w:rPr>
          <w:szCs w:val="24"/>
        </w:rPr>
        <w:t xml:space="preserve"> frequently use cloud-based </w:t>
      </w:r>
      <w:r w:rsidR="00F960FB" w:rsidRPr="00196C29">
        <w:rPr>
          <w:szCs w:val="24"/>
        </w:rPr>
        <w:t>Learning Management Systems such as Google Classroom</w:t>
      </w:r>
      <w:r w:rsidRPr="00196C29">
        <w:rPr>
          <w:szCs w:val="24"/>
        </w:rPr>
        <w:t xml:space="preserve"> to integrate with their teaching.</w:t>
      </w:r>
      <w:r w:rsidR="00F960FB" w:rsidRPr="00196C29">
        <w:rPr>
          <w:szCs w:val="24"/>
        </w:rPr>
        <w:t xml:space="preserve"> It is shown that public school teachers blended Google Classroom in their teaching methods and most of the time it is used for</w:t>
      </w:r>
      <w:r w:rsidR="006637F4" w:rsidRPr="00196C29">
        <w:rPr>
          <w:szCs w:val="24"/>
        </w:rPr>
        <w:t xml:space="preserve"> </w:t>
      </w:r>
      <w:r w:rsidR="00F960FB" w:rsidRPr="00196C29">
        <w:rPr>
          <w:szCs w:val="24"/>
        </w:rPr>
        <w:t>transferring their lessons, distributing assignments, facilitating class discussions, class announcements and posting reminders.</w:t>
      </w:r>
      <w:r w:rsidR="003A3D48" w:rsidRPr="00196C29">
        <w:rPr>
          <w:szCs w:val="24"/>
        </w:rPr>
        <w:t xml:space="preserve">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5FEAB998" w:rsidR="006637F4" w:rsidRPr="00196C29" w:rsidRDefault="00F36A9B" w:rsidP="00196C29">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r w:rsidRPr="00196C29">
        <w:rPr>
          <w:szCs w:val="24"/>
        </w:rPr>
        <w:t>Wiratomo, Y. &amp; Mulyatna, F. 2020).</w:t>
      </w:r>
      <w:r w:rsidR="003A3D48" w:rsidRPr="00196C29">
        <w:rPr>
          <w:szCs w:val="24"/>
        </w:rPr>
        <w:t xml:space="preserve"> This acceptance highlights a growing recognition of the role that digital tools play in enhancing educational experiences and outcomes. The integration of</w:t>
      </w:r>
      <w:r w:rsidR="00D576B4" w:rsidRPr="00196C29">
        <w:rPr>
          <w:szCs w:val="24"/>
        </w:rPr>
        <w:t xml:space="preserve"> </w:t>
      </w:r>
      <w:r w:rsidR="00D576B4" w:rsidRPr="00196C29">
        <w:rPr>
          <w:szCs w:val="24"/>
          <w:lang w:val="en-PH" w:eastAsia="en-PH"/>
        </w:rPr>
        <w:t>Information and Communication Technology</w:t>
      </w:r>
      <w:r w:rsidR="003A3D48" w:rsidRPr="00196C29">
        <w:rPr>
          <w:szCs w:val="24"/>
        </w:rPr>
        <w:t xml:space="preserve"> </w:t>
      </w:r>
      <w:r w:rsidR="00D576B4" w:rsidRPr="00196C29">
        <w:rPr>
          <w:szCs w:val="24"/>
        </w:rPr>
        <w:t>(</w:t>
      </w:r>
      <w:r w:rsidR="003A3D48" w:rsidRPr="00196C29">
        <w:rPr>
          <w:szCs w:val="24"/>
        </w:rPr>
        <w:t>ICT</w:t>
      </w:r>
      <w:r w:rsidR="00D576B4" w:rsidRPr="00196C29">
        <w:rPr>
          <w:szCs w:val="24"/>
        </w:rPr>
        <w:t>)</w:t>
      </w:r>
      <w:r w:rsidR="003A3D48" w:rsidRPr="00196C29">
        <w:rPr>
          <w:szCs w:val="24"/>
        </w:rPr>
        <w:t xml:space="preserve"> in learning environments also prepares students for a digitalized world by developing their technological competencies.</w:t>
      </w:r>
    </w:p>
    <w:p w14:paraId="3374CE57" w14:textId="77777777" w:rsidR="00031FF1" w:rsidRPr="00196C29" w:rsidRDefault="00D843FD" w:rsidP="00196C29">
      <w:pPr>
        <w:spacing w:after="0" w:line="480" w:lineRule="auto"/>
        <w:ind w:right="0" w:firstLine="710"/>
        <w:rPr>
          <w:szCs w:val="24"/>
        </w:rPr>
      </w:pPr>
      <w:r w:rsidRPr="00196C29">
        <w:rPr>
          <w:szCs w:val="24"/>
        </w:rPr>
        <w:t xml:space="preserve">According to research by Panergayo (2021), students’ perceptions regarding the usefulness and ease of use of Learning Management Systems could predict their intentions to </w:t>
      </w:r>
    </w:p>
    <w:p w14:paraId="171BCF5E" w14:textId="2EC5AFA7" w:rsidR="0053146D" w:rsidRPr="00196C29" w:rsidRDefault="00D843FD" w:rsidP="00196C29">
      <w:pPr>
        <w:spacing w:after="0" w:line="480" w:lineRule="auto"/>
        <w:ind w:left="0" w:right="0" w:firstLine="0"/>
        <w:rPr>
          <w:szCs w:val="24"/>
        </w:rPr>
      </w:pPr>
      <w:r w:rsidRPr="00196C29">
        <w:rPr>
          <w:szCs w:val="24"/>
        </w:rPr>
        <w:t xml:space="preserve">use </w:t>
      </w:r>
      <w:r w:rsidR="00A75E32" w:rsidRPr="00196C29">
        <w:rPr>
          <w:szCs w:val="24"/>
        </w:rPr>
        <w:t>them</w:t>
      </w:r>
      <w:r w:rsidRPr="00196C29">
        <w:rPr>
          <w:szCs w:val="24"/>
        </w:rPr>
        <w:t>. When students find Learning Management Systems to be both beneficial and user-friendly, they are more likely to integrate these tools into their learning practices.</w:t>
      </w:r>
    </w:p>
    <w:p w14:paraId="7C558B37" w14:textId="59E05156" w:rsidR="009D7104" w:rsidRPr="00196C29" w:rsidRDefault="00E46FCA" w:rsidP="00196C29">
      <w:pPr>
        <w:spacing w:after="0" w:line="480" w:lineRule="auto"/>
        <w:ind w:right="0" w:firstLine="710"/>
        <w:rPr>
          <w:szCs w:val="24"/>
        </w:rPr>
      </w:pPr>
      <w:r w:rsidRPr="00196C29">
        <w:rPr>
          <w:szCs w:val="24"/>
          <w:lang w:val="en-PH" w:eastAsia="en-PH"/>
        </w:rPr>
        <w:t>According</w:t>
      </w:r>
      <w:r w:rsidR="008B4C48" w:rsidRPr="00196C29">
        <w:rPr>
          <w:szCs w:val="24"/>
          <w:lang w:val="en-PH" w:eastAsia="en-PH"/>
        </w:rPr>
        <w:t xml:space="preserve"> to the study by </w:t>
      </w:r>
      <w:r w:rsidR="00623ACE" w:rsidRPr="00196C29">
        <w:rPr>
          <w:szCs w:val="24"/>
          <w:lang w:val="en-PH" w:eastAsia="en-PH"/>
        </w:rPr>
        <w:t>Garcia, M.B (2017)</w:t>
      </w:r>
      <w:r w:rsidRPr="00196C29">
        <w:rPr>
          <w:szCs w:val="24"/>
          <w:lang w:val="en-PH" w:eastAsia="en-PH"/>
        </w:rPr>
        <w:t xml:space="preserve">, it is </w:t>
      </w:r>
      <w:r w:rsidR="0053146D" w:rsidRPr="00196C29">
        <w:rPr>
          <w:szCs w:val="24"/>
          <w:lang w:val="en-PH"/>
        </w:rPr>
        <w:t>revealed</w:t>
      </w:r>
      <w:r w:rsidRPr="00196C29">
        <w:rPr>
          <w:szCs w:val="24"/>
        </w:rPr>
        <w:t xml:space="preserve"> that internet connectivity experience has a positive relationship with perceived ease of use to Learning Management </w:t>
      </w:r>
    </w:p>
    <w:p w14:paraId="62530097" w14:textId="77777777" w:rsidR="00652A15" w:rsidRDefault="00652A15" w:rsidP="00196C29">
      <w:pPr>
        <w:spacing w:after="0" w:line="480" w:lineRule="auto"/>
        <w:ind w:right="0" w:firstLine="0"/>
        <w:rPr>
          <w:rFonts w:eastAsia="MS Mincho"/>
          <w:szCs w:val="24"/>
          <w:lang w:eastAsia="ja-JP"/>
        </w:rPr>
      </w:pPr>
    </w:p>
    <w:p w14:paraId="0308B48E" w14:textId="1C32C241" w:rsidR="006637F4" w:rsidRPr="00196C29" w:rsidRDefault="00E46FCA" w:rsidP="00196C29">
      <w:pPr>
        <w:spacing w:after="0" w:line="480" w:lineRule="auto"/>
        <w:ind w:right="0" w:firstLine="0"/>
        <w:rPr>
          <w:szCs w:val="24"/>
        </w:rPr>
      </w:pPr>
      <w:r w:rsidRPr="00196C29">
        <w:rPr>
          <w:szCs w:val="24"/>
        </w:rPr>
        <w:t>Systems (LMS) and E-Learning as a whole. Additionally, students are more likely to adopt and use the system given the high-speed internet.</w:t>
      </w:r>
    </w:p>
    <w:p w14:paraId="19F94666" w14:textId="6B6A0170" w:rsidR="001F02E6" w:rsidRPr="00196C29" w:rsidRDefault="001F02E6" w:rsidP="00196C29">
      <w:pPr>
        <w:spacing w:after="0" w:line="480" w:lineRule="auto"/>
        <w:ind w:right="0" w:firstLine="710"/>
        <w:rPr>
          <w:szCs w:val="24"/>
        </w:rPr>
      </w:pPr>
      <w:r w:rsidRPr="00196C29">
        <w:rPr>
          <w:szCs w:val="24"/>
        </w:rPr>
        <w:t xml:space="preserve">In addition, Murshithaa, S. M. &amp; Wickramarachchi R. (2015) investigated on the three </w:t>
      </w:r>
      <w:r w:rsidR="00653598" w:rsidRPr="00196C29">
        <w:rPr>
          <w:szCs w:val="24"/>
        </w:rPr>
        <w:t>aspects</w:t>
      </w:r>
      <w:r w:rsidRPr="00196C29">
        <w:rPr>
          <w:szCs w:val="24"/>
        </w:rPr>
        <w:t xml:space="preserve"> of qualities of Learning Management Systems (LMS), namely system quality, information quality and service quality. System quality is user-system interaction effectiveness. System quality includes perceived usability, help options, speed, user-friendliness, security, and responsiveness. Th</w:t>
      </w:r>
      <w:r w:rsidR="00881E8C" w:rsidRPr="00196C29">
        <w:rPr>
          <w:szCs w:val="24"/>
        </w:rPr>
        <w:t>eir</w:t>
      </w:r>
      <w:r w:rsidRPr="00196C29">
        <w:rPr>
          <w:szCs w:val="24"/>
        </w:rPr>
        <w:t xml:space="preserve"> study found that system quality explains 18.8% of student LMS adoption. Students adopted their </w:t>
      </w:r>
      <w:r w:rsidR="00653598" w:rsidRPr="00196C29">
        <w:rPr>
          <w:szCs w:val="24"/>
        </w:rPr>
        <w:t>Learning Management System (</w:t>
      </w:r>
      <w:r w:rsidRPr="00196C29">
        <w:rPr>
          <w:szCs w:val="24"/>
        </w:rPr>
        <w:t>LMS</w:t>
      </w:r>
      <w:r w:rsidR="00653598" w:rsidRPr="00196C29">
        <w:rPr>
          <w:szCs w:val="24"/>
        </w:rPr>
        <w:t>)</w:t>
      </w:r>
      <w:r w:rsidRPr="00196C29">
        <w:rPr>
          <w:szCs w:val="24"/>
        </w:rPr>
        <w:t xml:space="preserve"> because it met their quality expectations</w:t>
      </w:r>
      <w:r w:rsidR="00F77030" w:rsidRPr="00196C29">
        <w:rPr>
          <w:szCs w:val="24"/>
        </w:rPr>
        <w:t xml:space="preserve">. Service Quality also played a crucial role in the adoption of Learning Management System (LMS) as it explains the 23% variation on </w:t>
      </w:r>
      <w:r w:rsidR="008C3437" w:rsidRPr="00196C29">
        <w:rPr>
          <w:szCs w:val="24"/>
        </w:rPr>
        <w:t>students’ LMS</w:t>
      </w:r>
      <w:r w:rsidR="00F77030" w:rsidRPr="00196C29">
        <w:rPr>
          <w:szCs w:val="24"/>
        </w:rPr>
        <w:t xml:space="preserve"> adoption at department of Industrial Management</w:t>
      </w:r>
      <w:r w:rsidRPr="00196C29">
        <w:rPr>
          <w:szCs w:val="24"/>
        </w:rPr>
        <w:t xml:space="preserve">. Information quality impacts LMS </w:t>
      </w:r>
      <w:r w:rsidR="008C3437" w:rsidRPr="00196C29">
        <w:rPr>
          <w:szCs w:val="24"/>
        </w:rPr>
        <w:t>usability. If</w:t>
      </w:r>
      <w:r w:rsidRPr="00196C29">
        <w:rPr>
          <w:szCs w:val="24"/>
        </w:rPr>
        <w:t xml:space="preserve"> the </w:t>
      </w:r>
      <w:r w:rsidR="00653598" w:rsidRPr="00196C29">
        <w:rPr>
          <w:szCs w:val="24"/>
        </w:rPr>
        <w:t>Learning Management System (LMS)</w:t>
      </w:r>
      <w:r w:rsidRPr="00196C29">
        <w:rPr>
          <w:szCs w:val="24"/>
        </w:rPr>
        <w:t xml:space="preserve"> provides clear, accurate, and complete information, learners will find it easier to use. High information quality satisfaction influenced the study's respondents' </w:t>
      </w:r>
      <w:r w:rsidR="00653598" w:rsidRPr="00196C29">
        <w:rPr>
          <w:szCs w:val="24"/>
        </w:rPr>
        <w:t>Learning Management System (LMS)</w:t>
      </w:r>
      <w:r w:rsidRPr="00196C29">
        <w:rPr>
          <w:szCs w:val="24"/>
        </w:rPr>
        <w:t xml:space="preserve"> adoption. Survey respondents rated information quality the highest of the three </w:t>
      </w:r>
      <w:r w:rsidR="00653598" w:rsidRPr="00196C29">
        <w:rPr>
          <w:szCs w:val="24"/>
        </w:rPr>
        <w:t>qualitie</w:t>
      </w:r>
      <w:r w:rsidRPr="00196C29">
        <w:rPr>
          <w:szCs w:val="24"/>
        </w:rPr>
        <w:t>s and explained</w:t>
      </w:r>
      <w:r w:rsidR="0014403F" w:rsidRPr="00196C29">
        <w:rPr>
          <w:szCs w:val="24"/>
        </w:rPr>
        <w:t xml:space="preserve"> 42.5% of student LMS adoption.</w:t>
      </w:r>
    </w:p>
    <w:p w14:paraId="5ADD3B1F" w14:textId="07D5C114" w:rsidR="009D7104" w:rsidRPr="00196C29" w:rsidRDefault="00E603F3" w:rsidP="00196C29">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5272AD2C" w14:textId="77777777" w:rsidR="00031FF1" w:rsidRPr="00196C29" w:rsidRDefault="00031FF1" w:rsidP="00196C29">
      <w:pPr>
        <w:spacing w:line="480" w:lineRule="auto"/>
        <w:ind w:firstLine="0"/>
        <w:rPr>
          <w:szCs w:val="24"/>
        </w:rPr>
      </w:pPr>
    </w:p>
    <w:p w14:paraId="3A98D38E" w14:textId="77777777" w:rsidR="00652A15" w:rsidRDefault="00652A15" w:rsidP="00196C29">
      <w:pPr>
        <w:spacing w:after="0" w:line="480" w:lineRule="auto"/>
        <w:ind w:left="0" w:right="0" w:firstLine="0"/>
        <w:rPr>
          <w:rFonts w:eastAsia="MS Mincho"/>
          <w:b/>
          <w:bCs/>
          <w:szCs w:val="24"/>
          <w:shd w:val="clear" w:color="auto" w:fill="FFFFFF"/>
          <w:lang w:val="en-PH" w:eastAsia="ja-JP"/>
        </w:rPr>
      </w:pPr>
    </w:p>
    <w:p w14:paraId="7D3615E2" w14:textId="254A9DEA" w:rsidR="002A585B" w:rsidRPr="00196C29" w:rsidRDefault="00197594" w:rsidP="00196C29">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w:t>
      </w:r>
      <w:r w:rsidR="004201AE" w:rsidRPr="00196C29">
        <w:rPr>
          <w:b/>
          <w:bCs/>
          <w:szCs w:val="24"/>
          <w:shd w:val="clear" w:color="auto" w:fill="FFFFFF"/>
          <w:lang w:val="en-PH" w:eastAsia="en-PH"/>
        </w:rPr>
        <w:t xml:space="preserve"> of a Learning Management System</w:t>
      </w:r>
    </w:p>
    <w:p w14:paraId="64A79B86" w14:textId="77777777" w:rsidR="002A585B" w:rsidRPr="00196C29" w:rsidRDefault="002A585B" w:rsidP="00196C29">
      <w:pPr>
        <w:spacing w:line="480" w:lineRule="auto"/>
        <w:rPr>
          <w:b/>
          <w:bCs/>
          <w:szCs w:val="24"/>
          <w:lang w:val="en-PH"/>
        </w:rPr>
      </w:pPr>
      <w:r w:rsidRPr="00196C29">
        <w:rPr>
          <w:b/>
          <w:bCs/>
          <w:szCs w:val="24"/>
          <w:lang w:val="en-PH"/>
        </w:rPr>
        <w:t xml:space="preserve">A. </w:t>
      </w:r>
      <w:r w:rsidR="001F3F09" w:rsidRPr="00196C29">
        <w:rPr>
          <w:b/>
          <w:bCs/>
          <w:szCs w:val="24"/>
          <w:lang w:val="en-PH"/>
        </w:rPr>
        <w:t>Challenges in Implementation</w:t>
      </w:r>
    </w:p>
    <w:p w14:paraId="761CAABF" w14:textId="249EDE05" w:rsidR="001F3F09" w:rsidRPr="00196C29" w:rsidRDefault="001F3F09" w:rsidP="00196C29">
      <w:pPr>
        <w:spacing w:line="480" w:lineRule="auto"/>
        <w:ind w:firstLine="710"/>
        <w:rPr>
          <w:b/>
          <w:bCs/>
          <w:szCs w:val="24"/>
          <w:lang w:val="en-PH"/>
        </w:rPr>
      </w:pPr>
      <w:r w:rsidRPr="00196C29">
        <w:rPr>
          <w:szCs w:val="24"/>
        </w:rPr>
        <w:t xml:space="preserve">In accordance </w:t>
      </w:r>
      <w:r w:rsidR="00A75E32" w:rsidRPr="00196C29">
        <w:rPr>
          <w:szCs w:val="24"/>
        </w:rPr>
        <w:t>with</w:t>
      </w:r>
      <w:r w:rsidRPr="00196C29">
        <w:rPr>
          <w:szCs w:val="24"/>
        </w:rPr>
        <w:t xml:space="preserve"> the studies of Al-Hunaiyyan,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rsidRPr="00196C29">
        <w:rPr>
          <w:szCs w:val="24"/>
        </w:rPr>
        <w:t xml:space="preserve"> is</w:t>
      </w:r>
      <w:r w:rsidRPr="00196C29">
        <w:rPr>
          <w:szCs w:val="24"/>
        </w:rP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4F93F1FE" w14:textId="77777777" w:rsidR="00031FF1" w:rsidRPr="00196C29" w:rsidRDefault="001F3F09" w:rsidP="00196C29">
      <w:pPr>
        <w:spacing w:after="0" w:line="480" w:lineRule="auto"/>
        <w:ind w:firstLine="710"/>
        <w:rPr>
          <w:color w:val="auto"/>
          <w:szCs w:val="24"/>
          <w:lang w:val="en-PH"/>
        </w:rPr>
      </w:pPr>
      <w:r w:rsidRPr="00196C29">
        <w:rPr>
          <w:color w:val="auto"/>
          <w:szCs w:val="24"/>
          <w:lang w:val="en-PH"/>
        </w:rPr>
        <w:t>Additionally, the C</w:t>
      </w:r>
      <w:r w:rsidR="00A75E32" w:rsidRPr="00196C29">
        <w:rPr>
          <w:color w:val="auto"/>
          <w:szCs w:val="24"/>
          <w:lang w:val="en-PH"/>
        </w:rPr>
        <w:t>OVID</w:t>
      </w:r>
      <w:r w:rsidRPr="00196C29">
        <w:rPr>
          <w:color w:val="auto"/>
          <w:szCs w:val="24"/>
          <w:lang w:val="en-PH"/>
        </w:rPr>
        <w:t xml:space="preserve">-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r w:rsidR="00B448F1" w:rsidRPr="00196C29">
        <w:rPr>
          <w:color w:val="auto"/>
          <w:szCs w:val="24"/>
          <w:lang w:val="en-PH"/>
        </w:rPr>
        <w:t xml:space="preserve">by Mohammad, M. et al. (2021) </w:t>
      </w:r>
      <w:r w:rsidRPr="00196C29">
        <w:rPr>
          <w:color w:val="auto"/>
          <w:szCs w:val="24"/>
          <w:lang w:val="en-PH"/>
        </w:rPr>
        <w:t xml:space="preserve">on Learning Management Systems (LMS) usage in Afghanistan, when </w:t>
      </w:r>
    </w:p>
    <w:p w14:paraId="750344B1" w14:textId="77777777" w:rsidR="00031FF1" w:rsidRPr="00196C29" w:rsidRDefault="00031FF1" w:rsidP="00196C29">
      <w:pPr>
        <w:spacing w:after="0" w:line="480" w:lineRule="auto"/>
        <w:ind w:firstLine="0"/>
        <w:rPr>
          <w:color w:val="auto"/>
          <w:szCs w:val="24"/>
          <w:lang w:val="en-PH"/>
        </w:rPr>
      </w:pPr>
    </w:p>
    <w:p w14:paraId="3FD0508F" w14:textId="14289C5C" w:rsidR="00523AE9" w:rsidRPr="00196C29" w:rsidRDefault="001F3F09" w:rsidP="00196C29">
      <w:pPr>
        <w:spacing w:after="0" w:line="480" w:lineRule="auto"/>
        <w:ind w:firstLine="0"/>
        <w:rPr>
          <w:color w:val="auto"/>
          <w:szCs w:val="24"/>
          <w:lang w:val="en-PH"/>
        </w:rPr>
      </w:pPr>
      <w:r w:rsidRPr="00196C29">
        <w:rPr>
          <w:color w:val="auto"/>
          <w:szCs w:val="24"/>
          <w:lang w:val="en-PH"/>
        </w:rPr>
        <w:t>anything too general or exclusively targeted, fa</w:t>
      </w:r>
      <w:r w:rsidR="00A75E32" w:rsidRPr="00196C29">
        <w:rPr>
          <w:color w:val="auto"/>
          <w:szCs w:val="24"/>
          <w:lang w:val="en-PH"/>
        </w:rPr>
        <w:t>ils</w:t>
      </w:r>
      <w:r w:rsidRPr="00196C29">
        <w:rPr>
          <w:color w:val="auto"/>
          <w:szCs w:val="24"/>
          <w:lang w:val="en-PH"/>
        </w:rPr>
        <w:t xml:space="preserve"> to address its own specific problems and their causes</w:t>
      </w:r>
      <w:r w:rsidR="00F07605" w:rsidRPr="00196C29">
        <w:rPr>
          <w:color w:val="auto"/>
          <w:szCs w:val="24"/>
          <w:lang w:val="en-PH"/>
        </w:rPr>
        <w:t xml:space="preserve"> that</w:t>
      </w:r>
      <w:r w:rsidRPr="00196C29">
        <w:rPr>
          <w:color w:val="auto"/>
          <w:szCs w:val="24"/>
          <w:lang w:val="en-PH"/>
        </w:rPr>
        <w:t xml:space="preserve"> are related with Higher Education Learning Management Systems (</w:t>
      </w:r>
      <w:r w:rsidR="00586BB2" w:rsidRPr="00196C29">
        <w:rPr>
          <w:color w:val="auto"/>
          <w:szCs w:val="24"/>
          <w:lang w:val="en-PH"/>
        </w:rPr>
        <w:t>HELMS) during</w:t>
      </w:r>
      <w:r w:rsidRPr="00196C29">
        <w:rPr>
          <w:color w:val="auto"/>
          <w:szCs w:val="24"/>
          <w:lang w:val="en-PH"/>
        </w:rPr>
        <w:t xml:space="preserve"> the pandemic. Thus, there is a pressing need for directed research to understand and improve the use of Higher Education Learning Management Systems </w:t>
      </w:r>
    </w:p>
    <w:p w14:paraId="3901C0F6" w14:textId="77777777" w:rsidR="00652A15" w:rsidRDefault="00652A15" w:rsidP="00196C29">
      <w:pPr>
        <w:spacing w:after="0" w:line="480" w:lineRule="auto"/>
        <w:ind w:firstLine="0"/>
        <w:rPr>
          <w:rFonts w:eastAsia="MS Mincho"/>
          <w:color w:val="auto"/>
          <w:szCs w:val="24"/>
          <w:lang w:val="en-PH" w:eastAsia="ja-JP"/>
        </w:rPr>
      </w:pPr>
    </w:p>
    <w:p w14:paraId="274EE1E1" w14:textId="77777777" w:rsidR="00652A15" w:rsidRDefault="00652A15" w:rsidP="00196C29">
      <w:pPr>
        <w:spacing w:after="0" w:line="480" w:lineRule="auto"/>
        <w:ind w:firstLine="0"/>
        <w:rPr>
          <w:rFonts w:eastAsia="MS Mincho"/>
          <w:color w:val="auto"/>
          <w:szCs w:val="24"/>
          <w:lang w:val="en-PH" w:eastAsia="ja-JP"/>
        </w:rPr>
      </w:pPr>
    </w:p>
    <w:p w14:paraId="053FE2B3" w14:textId="13546261" w:rsidR="00954829" w:rsidRPr="00196C29" w:rsidRDefault="001F3F09" w:rsidP="00196C29">
      <w:pPr>
        <w:spacing w:after="0" w:line="480" w:lineRule="auto"/>
        <w:ind w:firstLine="0"/>
        <w:rPr>
          <w:color w:val="auto"/>
          <w:szCs w:val="24"/>
          <w:lang w:val="en-PH"/>
        </w:rPr>
      </w:pPr>
      <w:r w:rsidRPr="00196C29">
        <w:rPr>
          <w:color w:val="auto"/>
          <w:szCs w:val="24"/>
          <w:lang w:val="en-PH"/>
        </w:rPr>
        <w:t>(</w:t>
      </w:r>
      <w:r w:rsidR="00586BB2" w:rsidRPr="00196C29">
        <w:rPr>
          <w:color w:val="auto"/>
          <w:szCs w:val="24"/>
          <w:lang w:val="en-PH"/>
        </w:rPr>
        <w:t>HELMS) in</w:t>
      </w:r>
      <w:r w:rsidRPr="00196C29">
        <w:rPr>
          <w:color w:val="auto"/>
          <w:szCs w:val="24"/>
          <w:lang w:val="en-PH"/>
        </w:rPr>
        <w:t xml:space="preserve"> Afghan universities, ensuring better support and adaption for all stakeholders involved. </w:t>
      </w:r>
    </w:p>
    <w:p w14:paraId="6C1D1917" w14:textId="77777777" w:rsidR="008C3437" w:rsidRPr="00196C29" w:rsidRDefault="00A476D3" w:rsidP="00196C29">
      <w:pPr>
        <w:spacing w:after="0" w:line="480" w:lineRule="auto"/>
        <w:ind w:firstLine="710"/>
        <w:rPr>
          <w:color w:val="auto"/>
          <w:szCs w:val="24"/>
          <w:lang w:val="en-PH"/>
        </w:rPr>
      </w:pPr>
      <w:r w:rsidRPr="00196C29">
        <w:rPr>
          <w:color w:val="auto"/>
          <w:szCs w:val="24"/>
          <w:lang w:val="en-PH"/>
        </w:rPr>
        <w:t xml:space="preserve">The findings of Dlalisa,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45134363" w14:textId="46F7F2A4" w:rsidR="00A476D3" w:rsidRPr="00196C29" w:rsidRDefault="00A476D3" w:rsidP="00196C29">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3283D9AD" w14:textId="5F055508" w:rsidR="009D7104" w:rsidRPr="00196C29" w:rsidRDefault="00646378" w:rsidP="00652A15">
      <w:pPr>
        <w:spacing w:after="0" w:line="480" w:lineRule="auto"/>
        <w:ind w:firstLine="710"/>
        <w:rPr>
          <w:color w:val="auto"/>
          <w:szCs w:val="24"/>
        </w:rPr>
      </w:pPr>
      <w:r w:rsidRPr="00196C29">
        <w:rPr>
          <w:color w:val="auto"/>
          <w:szCs w:val="24"/>
        </w:rPr>
        <w:t xml:space="preserve">Moreover, </w:t>
      </w:r>
      <w:r w:rsidR="00E55FEB" w:rsidRPr="00196C29">
        <w:rPr>
          <w:color w:val="auto"/>
          <w:szCs w:val="24"/>
        </w:rPr>
        <w:t xml:space="preserve">as </w:t>
      </w:r>
      <w:r w:rsidRPr="00196C29">
        <w:rPr>
          <w:color w:val="auto"/>
          <w:szCs w:val="24"/>
        </w:rPr>
        <w:t>stated by</w:t>
      </w:r>
      <w:r w:rsidR="008C3437" w:rsidRPr="00196C29">
        <w:rPr>
          <w:color w:val="auto"/>
          <w:szCs w:val="24"/>
        </w:rPr>
        <w:t xml:space="preserve"> Al-Dhief, F.</w:t>
      </w:r>
      <w:r w:rsidRPr="00196C29">
        <w:rPr>
          <w:color w:val="auto"/>
          <w:szCs w:val="24"/>
        </w:rPr>
        <w:t xml:space="preserve"> et</w:t>
      </w:r>
      <w:r w:rsidR="00F37DB3" w:rsidRPr="00196C29">
        <w:rPr>
          <w:color w:val="auto"/>
          <w:szCs w:val="24"/>
        </w:rPr>
        <w:t xml:space="preserve"> </w:t>
      </w:r>
      <w:r w:rsidRPr="00196C29">
        <w:rPr>
          <w:color w:val="auto"/>
          <w:szCs w:val="24"/>
        </w:rPr>
        <w:t>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sidR="00652A15">
        <w:rPr>
          <w:rFonts w:eastAsia="MS Mincho"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5C5DD330" w:rsidR="00646378" w:rsidRPr="00196C29" w:rsidRDefault="00646378" w:rsidP="00196C29">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2C7E5F" w14:textId="77777777" w:rsidR="00DD37F5" w:rsidRDefault="00DD37F5" w:rsidP="00196C29">
      <w:pPr>
        <w:spacing w:after="0" w:line="480" w:lineRule="auto"/>
        <w:jc w:val="left"/>
        <w:rPr>
          <w:rFonts w:eastAsia="MS Mincho"/>
          <w:b/>
          <w:bCs/>
          <w:color w:val="auto"/>
          <w:szCs w:val="24"/>
          <w:lang w:val="en-PH" w:eastAsia="ja-JP"/>
        </w:rPr>
      </w:pPr>
    </w:p>
    <w:p w14:paraId="474DF060" w14:textId="77777777" w:rsidR="00652A15" w:rsidRDefault="00652A15" w:rsidP="00196C29">
      <w:pPr>
        <w:spacing w:after="0" w:line="480" w:lineRule="auto"/>
        <w:jc w:val="left"/>
        <w:rPr>
          <w:rFonts w:eastAsia="MS Mincho"/>
          <w:b/>
          <w:bCs/>
          <w:color w:val="auto"/>
          <w:szCs w:val="24"/>
          <w:lang w:val="en-PH" w:eastAsia="ja-JP"/>
        </w:rPr>
      </w:pPr>
    </w:p>
    <w:p w14:paraId="7D3B7031" w14:textId="77777777" w:rsidR="00652A15" w:rsidRDefault="00652A15" w:rsidP="00196C29">
      <w:pPr>
        <w:spacing w:after="0" w:line="480" w:lineRule="auto"/>
        <w:jc w:val="left"/>
        <w:rPr>
          <w:rFonts w:eastAsia="MS Mincho"/>
          <w:b/>
          <w:bCs/>
          <w:color w:val="auto"/>
          <w:szCs w:val="24"/>
          <w:lang w:val="en-PH" w:eastAsia="ja-JP"/>
        </w:rPr>
      </w:pPr>
    </w:p>
    <w:p w14:paraId="0F180FFE" w14:textId="6A9BFCBB" w:rsidR="002A585B" w:rsidRPr="00196C29" w:rsidRDefault="002A585B" w:rsidP="00196C29">
      <w:pPr>
        <w:spacing w:after="0" w:line="480" w:lineRule="auto"/>
        <w:jc w:val="left"/>
        <w:rPr>
          <w:b/>
          <w:bCs/>
          <w:color w:val="auto"/>
          <w:szCs w:val="24"/>
          <w:lang w:val="en-PH"/>
        </w:rPr>
      </w:pPr>
      <w:r w:rsidRPr="00196C29">
        <w:rPr>
          <w:b/>
          <w:bCs/>
          <w:color w:val="auto"/>
          <w:szCs w:val="24"/>
          <w:lang w:val="en-PH"/>
        </w:rPr>
        <w:t>B. Benefits in Implementation</w:t>
      </w:r>
    </w:p>
    <w:p w14:paraId="502584E4" w14:textId="38F8AC06" w:rsidR="00AA236E" w:rsidRPr="00196C29" w:rsidRDefault="002A585B" w:rsidP="00196C29">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sidRPr="00196C29">
        <w:rPr>
          <w:color w:val="auto"/>
          <w:szCs w:val="24"/>
        </w:rPr>
        <w:t xml:space="preserve"> (Saranya Kannan 2024)</w:t>
      </w:r>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007E1FB2" w:rsidRPr="00196C29">
        <w:rPr>
          <w:color w:val="auto"/>
          <w:szCs w:val="24"/>
        </w:rPr>
        <w:tab/>
      </w:r>
    </w:p>
    <w:p w14:paraId="59BD92A1" w14:textId="304B3463" w:rsidR="009B191B" w:rsidRPr="00196C29" w:rsidRDefault="000138B1" w:rsidP="00196C29">
      <w:pPr>
        <w:spacing w:line="480" w:lineRule="auto"/>
        <w:ind w:firstLine="710"/>
        <w:rPr>
          <w:szCs w:val="24"/>
        </w:rPr>
      </w:pPr>
      <w:r w:rsidRPr="00196C29">
        <w:rPr>
          <w:szCs w:val="24"/>
        </w:rPr>
        <w:t>Moreover, As stated from the study of Machinski, K. (2019), t</w:t>
      </w:r>
      <w:r w:rsidR="009B191B" w:rsidRPr="00196C29">
        <w:rPr>
          <w:szCs w:val="24"/>
        </w:rPr>
        <w: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178E3762" w14:textId="625C6C39" w:rsidR="00031FF1" w:rsidRPr="00196C29" w:rsidRDefault="000138B1" w:rsidP="00652A15">
      <w:pPr>
        <w:spacing w:line="480" w:lineRule="auto"/>
        <w:ind w:firstLine="710"/>
        <w:rPr>
          <w:szCs w:val="24"/>
        </w:rPr>
      </w:pPr>
      <w:r w:rsidRPr="00196C29">
        <w:rPr>
          <w:szCs w:val="24"/>
        </w:rPr>
        <w:t>Despite that,</w:t>
      </w:r>
      <w:r w:rsidR="00F37DB3" w:rsidRPr="00196C29">
        <w:rPr>
          <w:szCs w:val="24"/>
        </w:rPr>
        <w:t xml:space="preserve"> younger students</w:t>
      </w:r>
      <w:r w:rsidRPr="00196C29">
        <w:rPr>
          <w:szCs w:val="24"/>
        </w:rPr>
        <w:t xml:space="preserve"> (Kindergarten – 4</w:t>
      </w:r>
      <w:r w:rsidRPr="00196C29">
        <w:rPr>
          <w:szCs w:val="24"/>
          <w:vertAlign w:val="superscript"/>
        </w:rPr>
        <w:t>th</w:t>
      </w:r>
      <w:r w:rsidRPr="00196C29">
        <w:rPr>
          <w:szCs w:val="24"/>
        </w:rPr>
        <w:t xml:space="preserve"> Grade) who are still developing basic skills will have </w:t>
      </w:r>
      <w:r w:rsidR="00F37DB3" w:rsidRPr="00196C29">
        <w:rPr>
          <w:szCs w:val="24"/>
        </w:rPr>
        <w:t xml:space="preserve">a </w:t>
      </w:r>
      <w:r w:rsidRPr="00196C29">
        <w:rPr>
          <w:szCs w:val="24"/>
        </w:rPr>
        <w:t>challenging time in using Learning Management Systems (LMS). It would require</w:t>
      </w:r>
      <w:r w:rsidR="00F37DB3" w:rsidRPr="00196C29">
        <w:rPr>
          <w:szCs w:val="24"/>
        </w:rPr>
        <w:t xml:space="preserve"> the tutors</w:t>
      </w:r>
      <w:r w:rsidRPr="00196C29">
        <w:rPr>
          <w:szCs w:val="24"/>
        </w:rPr>
        <w:t xml:space="preserve"> extra time to teach them digital literacy and navigating the system. However, </w:t>
      </w:r>
      <w:r w:rsidR="00FE3488" w:rsidRPr="00196C29">
        <w:rPr>
          <w:szCs w:val="24"/>
        </w:rPr>
        <w:t>because of their enhanced interactivity and adaptability, Learning Management Systems (LMSs) are particularly useful for improving students' academic experiences in upper grades (5</w:t>
      </w:r>
      <w:r w:rsidR="00FE3488" w:rsidRPr="00196C29">
        <w:rPr>
          <w:szCs w:val="24"/>
          <w:vertAlign w:val="superscript"/>
        </w:rPr>
        <w:t>th</w:t>
      </w:r>
      <w:r w:rsidR="00FE3488" w:rsidRPr="00196C29">
        <w:rPr>
          <w:szCs w:val="24"/>
        </w:rPr>
        <w:t xml:space="preserve"> -8</w:t>
      </w:r>
      <w:r w:rsidR="00FE3488" w:rsidRPr="00196C29">
        <w:rPr>
          <w:szCs w:val="24"/>
          <w:vertAlign w:val="superscript"/>
        </w:rPr>
        <w:t>th</w:t>
      </w:r>
      <w:r w:rsidR="00FE3488" w:rsidRPr="00196C29">
        <w:rPr>
          <w:szCs w:val="24"/>
        </w:rPr>
        <w:t xml:space="preserve"> Grade) (Thomas, E. 2023).</w:t>
      </w:r>
    </w:p>
    <w:p w14:paraId="5BC4DF44" w14:textId="77777777" w:rsidR="00652A15" w:rsidRDefault="003A059E" w:rsidP="00196C29">
      <w:pPr>
        <w:spacing w:line="480" w:lineRule="auto"/>
        <w:ind w:firstLine="710"/>
        <w:rPr>
          <w:rFonts w:eastAsia="MS Mincho"/>
          <w:szCs w:val="24"/>
          <w:lang w:eastAsia="ja-JP"/>
        </w:rPr>
      </w:pPr>
      <w:r w:rsidRPr="00196C29">
        <w:rPr>
          <w:szCs w:val="24"/>
        </w:rPr>
        <w:t xml:space="preserve">Furthermore, </w:t>
      </w:r>
      <w:r w:rsidR="00866BCA" w:rsidRPr="00196C29">
        <w:rPr>
          <w:szCs w:val="24"/>
        </w:rPr>
        <w:t xml:space="preserve">Oluwayimika K. R. (2022) found that Learning Management Systems (LMS) are useful for things other than E-Learning, as </w:t>
      </w:r>
      <w:r w:rsidR="00211545" w:rsidRPr="00196C29">
        <w:rPr>
          <w:szCs w:val="24"/>
        </w:rPr>
        <w:t>they</w:t>
      </w:r>
      <w:r w:rsidR="00866BCA" w:rsidRPr="00196C29">
        <w:rPr>
          <w:szCs w:val="24"/>
        </w:rPr>
        <w:t xml:space="preserve"> </w:t>
      </w:r>
      <w:r w:rsidR="00211545" w:rsidRPr="00196C29">
        <w:rPr>
          <w:szCs w:val="24"/>
        </w:rPr>
        <w:t>can</w:t>
      </w:r>
      <w:r w:rsidR="00866BCA" w:rsidRPr="00196C29">
        <w:rPr>
          <w:szCs w:val="24"/>
        </w:rPr>
        <w:t xml:space="preserve"> also </w:t>
      </w:r>
      <w:r w:rsidR="00211545" w:rsidRPr="00196C29">
        <w:rPr>
          <w:szCs w:val="24"/>
        </w:rPr>
        <w:t>be used for</w:t>
      </w:r>
      <w:r w:rsidR="00866BCA" w:rsidRPr="00196C29">
        <w:rPr>
          <w:szCs w:val="24"/>
        </w:rPr>
        <w:t xml:space="preserve"> storing a variety of learning materials like slide decks, videos, written instructions, and other learning materials</w:t>
      </w:r>
      <w:r w:rsidR="00211545" w:rsidRPr="00196C29">
        <w:rPr>
          <w:szCs w:val="24"/>
        </w:rPr>
        <w:t xml:space="preserve"> into one convenient location</w:t>
      </w:r>
      <w:r w:rsidR="00866BCA" w:rsidRPr="00196C29">
        <w:rPr>
          <w:szCs w:val="24"/>
        </w:rPr>
        <w:t>.</w:t>
      </w:r>
      <w:r w:rsidR="00211545" w:rsidRPr="00196C29">
        <w:rPr>
          <w:szCs w:val="24"/>
        </w:rPr>
        <w:t xml:space="preserve"> Their findings line up with those of Thouraya S. </w:t>
      </w:r>
    </w:p>
    <w:p w14:paraId="15218722" w14:textId="77777777" w:rsidR="00652A15" w:rsidRDefault="00652A15" w:rsidP="00652A15">
      <w:pPr>
        <w:spacing w:line="480" w:lineRule="auto"/>
        <w:ind w:firstLine="0"/>
        <w:rPr>
          <w:rFonts w:eastAsia="MS Mincho"/>
          <w:szCs w:val="24"/>
          <w:lang w:eastAsia="ja-JP"/>
        </w:rPr>
      </w:pPr>
    </w:p>
    <w:p w14:paraId="308E09BD" w14:textId="31EE117C" w:rsidR="00211545" w:rsidRPr="00196C29" w:rsidRDefault="00211545" w:rsidP="00652A15">
      <w:pPr>
        <w:spacing w:line="480" w:lineRule="auto"/>
        <w:ind w:firstLine="0"/>
        <w:rPr>
          <w:szCs w:val="24"/>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AEFD8CA" w14:textId="3D20B972" w:rsidR="00DD37F5" w:rsidRPr="00196C29" w:rsidRDefault="00DD37F5" w:rsidP="00196C29">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F83E698" w14:textId="4249E8F6" w:rsidR="009B191B" w:rsidRPr="00196C29" w:rsidRDefault="00EB5B13" w:rsidP="00652A15">
      <w:pPr>
        <w:spacing w:line="480" w:lineRule="auto"/>
        <w:ind w:firstLine="710"/>
        <w:rPr>
          <w:szCs w:val="24"/>
        </w:rPr>
      </w:pPr>
      <w:r w:rsidRPr="00196C29">
        <w:rPr>
          <w:szCs w:val="24"/>
        </w:rPr>
        <w:t>In addition, Thouraya S. (2019)’s</w:t>
      </w:r>
      <w:r w:rsidR="00DD31A6" w:rsidRPr="00196C29">
        <w:rPr>
          <w:szCs w:val="24"/>
        </w:rPr>
        <w:t xml:space="preserve"> study reveals significant differences in how different academic fields use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dividuals noted that </w:t>
      </w:r>
      <w:r w:rsidRPr="00196C29">
        <w:rPr>
          <w:szCs w:val="24"/>
        </w:rPr>
        <w:t>Learning Management System (</w:t>
      </w:r>
      <w:r w:rsidR="00DD31A6" w:rsidRPr="00196C29">
        <w:rPr>
          <w:szCs w:val="24"/>
        </w:rPr>
        <w:t>LMS</w:t>
      </w:r>
      <w:r w:rsidRPr="00196C29">
        <w:rPr>
          <w:szCs w:val="24"/>
        </w:rPr>
        <w:t>)</w:t>
      </w:r>
      <w:r w:rsidR="00DD31A6" w:rsidRPr="00196C29">
        <w:rPr>
          <w:szCs w:val="24"/>
        </w:rPr>
        <w:t xml:space="preserve"> platforms are commonly used to assist educational activities in fields such as science, engineering, and medicine, where they are strongly connected. On the other hand, </w:t>
      </w:r>
      <w:r w:rsidRPr="00196C29">
        <w:rPr>
          <w:szCs w:val="24"/>
        </w:rPr>
        <w:t>Learning Management System (LMS)</w:t>
      </w:r>
      <w:r w:rsidR="00DD31A6" w:rsidRPr="00196C29">
        <w:rPr>
          <w:szCs w:val="24"/>
        </w:rPr>
        <w:t xml:space="preserve"> use is more irregular and less common in the humanities and arts. Individuals highlighted the main advantages of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 the UAE educational system, highlighting how simple it is to set up, deliver, and grade online courses. Additionally, learning materials are more readily available and accessible thanks to </w:t>
      </w:r>
      <w:r w:rsidR="00F7674A" w:rsidRPr="00196C29">
        <w:rPr>
          <w:szCs w:val="24"/>
        </w:rPr>
        <w:t>Learning Management Systems (LMS)</w:t>
      </w:r>
      <w:r w:rsidR="00DD31A6" w:rsidRPr="00196C29">
        <w:rPr>
          <w:szCs w:val="24"/>
        </w:rPr>
        <w:t>, which improves resource access for both teachers and students. For both students and teachers, this better accessibility leads in significant time and money savings.</w:t>
      </w:r>
    </w:p>
    <w:p w14:paraId="1024D6DF" w14:textId="77777777" w:rsidR="00652A15" w:rsidRDefault="007C420A" w:rsidP="008E69CD">
      <w:pPr>
        <w:spacing w:line="480" w:lineRule="auto"/>
        <w:ind w:firstLine="710"/>
        <w:rPr>
          <w:rFonts w:eastAsia="MS Mincho"/>
          <w:szCs w:val="24"/>
          <w:lang w:eastAsia="ja-JP"/>
        </w:rPr>
      </w:pPr>
      <w:r w:rsidRPr="00196C29">
        <w:rPr>
          <w:szCs w:val="24"/>
        </w:rPr>
        <w:t>Similarly stated by Bouchiraka, I. (2024), a</w:t>
      </w:r>
      <w:r w:rsidR="009B191B" w:rsidRPr="00196C29">
        <w:rPr>
          <w:szCs w:val="24"/>
        </w:rPr>
        <w:t xml:space="preserve">ll training materials, resources, and data are securely maintained via Learning Management Systems (LMS), which provide a cloud-based platform that improves accessibility by enabling remote logins. This convenience </w:t>
      </w:r>
    </w:p>
    <w:p w14:paraId="0959C834" w14:textId="77777777" w:rsidR="00652A15" w:rsidRDefault="00652A15" w:rsidP="00652A15">
      <w:pPr>
        <w:spacing w:line="480" w:lineRule="auto"/>
        <w:ind w:firstLine="0"/>
        <w:rPr>
          <w:rFonts w:eastAsia="MS Mincho"/>
          <w:szCs w:val="24"/>
          <w:lang w:eastAsia="ja-JP"/>
        </w:rPr>
      </w:pPr>
    </w:p>
    <w:p w14:paraId="02BF8381" w14:textId="3E3EC6B4" w:rsidR="001A38B7" w:rsidRPr="008E69CD" w:rsidRDefault="009B191B" w:rsidP="00652A15">
      <w:pPr>
        <w:spacing w:line="480" w:lineRule="auto"/>
        <w:ind w:firstLine="0"/>
        <w:rPr>
          <w:szCs w:val="24"/>
        </w:rPr>
      </w:pPr>
      <w:r w:rsidRPr="00196C29">
        <w:rPr>
          <w:szCs w:val="24"/>
        </w:rPr>
        <w:t>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sectPr w:rsidR="001A38B7" w:rsidRPr="008E69CD"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F77F7" w14:textId="77777777" w:rsidR="00D244FF" w:rsidRDefault="00D244FF">
      <w:pPr>
        <w:spacing w:line="240" w:lineRule="auto"/>
      </w:pPr>
      <w:r>
        <w:separator/>
      </w:r>
    </w:p>
  </w:endnote>
  <w:endnote w:type="continuationSeparator" w:id="0">
    <w:p w14:paraId="7C9B9426" w14:textId="77777777" w:rsidR="00D244FF" w:rsidRDefault="00D24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1CE6"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623C7" w14:textId="77777777" w:rsidR="00D244FF" w:rsidRDefault="00D244FF">
      <w:pPr>
        <w:spacing w:after="0"/>
      </w:pPr>
      <w:r>
        <w:separator/>
      </w:r>
    </w:p>
  </w:footnote>
  <w:footnote w:type="continuationSeparator" w:id="0">
    <w:p w14:paraId="042BA1BF" w14:textId="77777777" w:rsidR="00D244FF" w:rsidRDefault="00D244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7838"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0A33"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E4112"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D9E8D"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1E8D"/>
    <w:multiLevelType w:val="hybridMultilevel"/>
    <w:tmpl w:val="01AEE8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26C70BB"/>
    <w:multiLevelType w:val="hybridMultilevel"/>
    <w:tmpl w:val="9806B924"/>
    <w:lvl w:ilvl="0" w:tplc="0F0A39F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9"/>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7"/>
  </w:num>
  <w:num w:numId="8" w16cid:durableId="414983379">
    <w:abstractNumId w:val="13"/>
  </w:num>
  <w:num w:numId="9" w16cid:durableId="1663462648">
    <w:abstractNumId w:val="19"/>
  </w:num>
  <w:num w:numId="10" w16cid:durableId="1664893416">
    <w:abstractNumId w:val="0"/>
  </w:num>
  <w:num w:numId="11" w16cid:durableId="1038430237">
    <w:abstractNumId w:val="10"/>
  </w:num>
  <w:num w:numId="12" w16cid:durableId="1083376253">
    <w:abstractNumId w:val="1"/>
  </w:num>
  <w:num w:numId="13" w16cid:durableId="833493856">
    <w:abstractNumId w:val="8"/>
  </w:num>
  <w:num w:numId="14" w16cid:durableId="923225205">
    <w:abstractNumId w:val="2"/>
  </w:num>
  <w:num w:numId="15" w16cid:durableId="512376158">
    <w:abstractNumId w:val="5"/>
  </w:num>
  <w:num w:numId="16" w16cid:durableId="1034308509">
    <w:abstractNumId w:val="4"/>
  </w:num>
  <w:num w:numId="17" w16cid:durableId="1438521575">
    <w:abstractNumId w:val="12"/>
  </w:num>
  <w:num w:numId="18" w16cid:durableId="843742495">
    <w:abstractNumId w:val="7"/>
  </w:num>
  <w:num w:numId="19" w16cid:durableId="1228760246">
    <w:abstractNumId w:val="16"/>
  </w:num>
  <w:num w:numId="20" w16cid:durableId="15500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38B1"/>
    <w:rsid w:val="00013F11"/>
    <w:rsid w:val="00017B33"/>
    <w:rsid w:val="00024427"/>
    <w:rsid w:val="00027C8E"/>
    <w:rsid w:val="00031FF1"/>
    <w:rsid w:val="00032749"/>
    <w:rsid w:val="00037F5A"/>
    <w:rsid w:val="0005043F"/>
    <w:rsid w:val="00071B96"/>
    <w:rsid w:val="00085649"/>
    <w:rsid w:val="000A5318"/>
    <w:rsid w:val="000C098E"/>
    <w:rsid w:val="000E3C2E"/>
    <w:rsid w:val="000E4450"/>
    <w:rsid w:val="000E4935"/>
    <w:rsid w:val="000E58CF"/>
    <w:rsid w:val="000F6559"/>
    <w:rsid w:val="00102CCB"/>
    <w:rsid w:val="00113D1A"/>
    <w:rsid w:val="00117CA7"/>
    <w:rsid w:val="00123796"/>
    <w:rsid w:val="00123F0A"/>
    <w:rsid w:val="0014403F"/>
    <w:rsid w:val="00154DC3"/>
    <w:rsid w:val="001600B6"/>
    <w:rsid w:val="00162FD5"/>
    <w:rsid w:val="0016390A"/>
    <w:rsid w:val="00176207"/>
    <w:rsid w:val="00196C29"/>
    <w:rsid w:val="00197594"/>
    <w:rsid w:val="001A38B7"/>
    <w:rsid w:val="001A4AEC"/>
    <w:rsid w:val="001B13CF"/>
    <w:rsid w:val="001C7178"/>
    <w:rsid w:val="001C7490"/>
    <w:rsid w:val="001E1A10"/>
    <w:rsid w:val="001E5A2F"/>
    <w:rsid w:val="001F02E6"/>
    <w:rsid w:val="001F2676"/>
    <w:rsid w:val="001F3F09"/>
    <w:rsid w:val="001F518D"/>
    <w:rsid w:val="00205D8E"/>
    <w:rsid w:val="00206656"/>
    <w:rsid w:val="00207D79"/>
    <w:rsid w:val="00211545"/>
    <w:rsid w:val="00220106"/>
    <w:rsid w:val="00222F27"/>
    <w:rsid w:val="002326E8"/>
    <w:rsid w:val="00232CA1"/>
    <w:rsid w:val="002361B0"/>
    <w:rsid w:val="00287C81"/>
    <w:rsid w:val="00296736"/>
    <w:rsid w:val="002A3E51"/>
    <w:rsid w:val="002A585B"/>
    <w:rsid w:val="002C2EA2"/>
    <w:rsid w:val="002D2D5B"/>
    <w:rsid w:val="002E09CA"/>
    <w:rsid w:val="002E0B77"/>
    <w:rsid w:val="002E7E79"/>
    <w:rsid w:val="002F25E2"/>
    <w:rsid w:val="00300E01"/>
    <w:rsid w:val="00302795"/>
    <w:rsid w:val="00304013"/>
    <w:rsid w:val="003068F5"/>
    <w:rsid w:val="00313B3F"/>
    <w:rsid w:val="00314358"/>
    <w:rsid w:val="0033243F"/>
    <w:rsid w:val="00332FB4"/>
    <w:rsid w:val="00333B62"/>
    <w:rsid w:val="00344AD2"/>
    <w:rsid w:val="00356A56"/>
    <w:rsid w:val="0036230B"/>
    <w:rsid w:val="00373592"/>
    <w:rsid w:val="00376EC5"/>
    <w:rsid w:val="003A059E"/>
    <w:rsid w:val="003A1CA4"/>
    <w:rsid w:val="003A247D"/>
    <w:rsid w:val="003A3D48"/>
    <w:rsid w:val="003C1833"/>
    <w:rsid w:val="003C70D9"/>
    <w:rsid w:val="003C7DFF"/>
    <w:rsid w:val="003D22D1"/>
    <w:rsid w:val="003D5943"/>
    <w:rsid w:val="003E5F8F"/>
    <w:rsid w:val="003E789F"/>
    <w:rsid w:val="00413DA8"/>
    <w:rsid w:val="00414578"/>
    <w:rsid w:val="004201AE"/>
    <w:rsid w:val="004240CB"/>
    <w:rsid w:val="004253A4"/>
    <w:rsid w:val="00427E09"/>
    <w:rsid w:val="00440688"/>
    <w:rsid w:val="00460C5C"/>
    <w:rsid w:val="00464148"/>
    <w:rsid w:val="00465FAC"/>
    <w:rsid w:val="00473FE0"/>
    <w:rsid w:val="0047689F"/>
    <w:rsid w:val="00486B8F"/>
    <w:rsid w:val="00490AEE"/>
    <w:rsid w:val="004946AD"/>
    <w:rsid w:val="004B64F6"/>
    <w:rsid w:val="004C198D"/>
    <w:rsid w:val="004D1046"/>
    <w:rsid w:val="00505323"/>
    <w:rsid w:val="005061C3"/>
    <w:rsid w:val="005156F6"/>
    <w:rsid w:val="0052318D"/>
    <w:rsid w:val="00523AE9"/>
    <w:rsid w:val="0053146D"/>
    <w:rsid w:val="00531536"/>
    <w:rsid w:val="0054380D"/>
    <w:rsid w:val="005464AC"/>
    <w:rsid w:val="0055554E"/>
    <w:rsid w:val="00562C7E"/>
    <w:rsid w:val="00566CC5"/>
    <w:rsid w:val="005677B2"/>
    <w:rsid w:val="00572803"/>
    <w:rsid w:val="00586BB2"/>
    <w:rsid w:val="005A2E2B"/>
    <w:rsid w:val="005B46FE"/>
    <w:rsid w:val="005B5D85"/>
    <w:rsid w:val="005D71E2"/>
    <w:rsid w:val="005F6B05"/>
    <w:rsid w:val="00612CD2"/>
    <w:rsid w:val="00613A15"/>
    <w:rsid w:val="006200F2"/>
    <w:rsid w:val="00623ACE"/>
    <w:rsid w:val="00624290"/>
    <w:rsid w:val="00626FAB"/>
    <w:rsid w:val="0063086A"/>
    <w:rsid w:val="006314AD"/>
    <w:rsid w:val="00646378"/>
    <w:rsid w:val="00652A15"/>
    <w:rsid w:val="00653598"/>
    <w:rsid w:val="006637F4"/>
    <w:rsid w:val="00683DC5"/>
    <w:rsid w:val="0068400B"/>
    <w:rsid w:val="006949DF"/>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66373"/>
    <w:rsid w:val="00776643"/>
    <w:rsid w:val="00790669"/>
    <w:rsid w:val="007A7E8C"/>
    <w:rsid w:val="007B6185"/>
    <w:rsid w:val="007C420A"/>
    <w:rsid w:val="007C5AA6"/>
    <w:rsid w:val="007D04EC"/>
    <w:rsid w:val="007D18A3"/>
    <w:rsid w:val="007D7BE5"/>
    <w:rsid w:val="007E1FB2"/>
    <w:rsid w:val="007F50D5"/>
    <w:rsid w:val="008030E4"/>
    <w:rsid w:val="0081749F"/>
    <w:rsid w:val="00836BAE"/>
    <w:rsid w:val="00845A94"/>
    <w:rsid w:val="008645A7"/>
    <w:rsid w:val="0086693E"/>
    <w:rsid w:val="00866BCA"/>
    <w:rsid w:val="00871FBE"/>
    <w:rsid w:val="00881E8C"/>
    <w:rsid w:val="008972B2"/>
    <w:rsid w:val="008A24D6"/>
    <w:rsid w:val="008A2E81"/>
    <w:rsid w:val="008B11A1"/>
    <w:rsid w:val="008B4C48"/>
    <w:rsid w:val="008B5046"/>
    <w:rsid w:val="008C3437"/>
    <w:rsid w:val="008C46A6"/>
    <w:rsid w:val="008C6B30"/>
    <w:rsid w:val="008D2A79"/>
    <w:rsid w:val="008E69CD"/>
    <w:rsid w:val="008F0261"/>
    <w:rsid w:val="008F0AA5"/>
    <w:rsid w:val="008F25CC"/>
    <w:rsid w:val="00937033"/>
    <w:rsid w:val="0095439E"/>
    <w:rsid w:val="00954829"/>
    <w:rsid w:val="00970C24"/>
    <w:rsid w:val="009711A4"/>
    <w:rsid w:val="00980917"/>
    <w:rsid w:val="00980E32"/>
    <w:rsid w:val="00983A1D"/>
    <w:rsid w:val="009901A3"/>
    <w:rsid w:val="009A5F76"/>
    <w:rsid w:val="009B031C"/>
    <w:rsid w:val="009B191B"/>
    <w:rsid w:val="009C1296"/>
    <w:rsid w:val="009C187B"/>
    <w:rsid w:val="009D09F0"/>
    <w:rsid w:val="009D2065"/>
    <w:rsid w:val="009D7104"/>
    <w:rsid w:val="00A00922"/>
    <w:rsid w:val="00A00A56"/>
    <w:rsid w:val="00A00FDB"/>
    <w:rsid w:val="00A054BD"/>
    <w:rsid w:val="00A06B15"/>
    <w:rsid w:val="00A11817"/>
    <w:rsid w:val="00A1530B"/>
    <w:rsid w:val="00A15692"/>
    <w:rsid w:val="00A2259A"/>
    <w:rsid w:val="00A25871"/>
    <w:rsid w:val="00A26937"/>
    <w:rsid w:val="00A2773C"/>
    <w:rsid w:val="00A4238F"/>
    <w:rsid w:val="00A476D3"/>
    <w:rsid w:val="00A54419"/>
    <w:rsid w:val="00A66A07"/>
    <w:rsid w:val="00A66BB4"/>
    <w:rsid w:val="00A724CE"/>
    <w:rsid w:val="00A75E32"/>
    <w:rsid w:val="00A76A1F"/>
    <w:rsid w:val="00A956E0"/>
    <w:rsid w:val="00AA236E"/>
    <w:rsid w:val="00AA2708"/>
    <w:rsid w:val="00AB7A7F"/>
    <w:rsid w:val="00AC4876"/>
    <w:rsid w:val="00AC7531"/>
    <w:rsid w:val="00AD589F"/>
    <w:rsid w:val="00AE380D"/>
    <w:rsid w:val="00B00AA2"/>
    <w:rsid w:val="00B01183"/>
    <w:rsid w:val="00B2640E"/>
    <w:rsid w:val="00B309E0"/>
    <w:rsid w:val="00B34938"/>
    <w:rsid w:val="00B357D2"/>
    <w:rsid w:val="00B3619B"/>
    <w:rsid w:val="00B4265F"/>
    <w:rsid w:val="00B43BF9"/>
    <w:rsid w:val="00B448F1"/>
    <w:rsid w:val="00B45113"/>
    <w:rsid w:val="00B60282"/>
    <w:rsid w:val="00B628A6"/>
    <w:rsid w:val="00B638A3"/>
    <w:rsid w:val="00B74E08"/>
    <w:rsid w:val="00B90EBF"/>
    <w:rsid w:val="00B94F50"/>
    <w:rsid w:val="00B96758"/>
    <w:rsid w:val="00B97435"/>
    <w:rsid w:val="00BA2A61"/>
    <w:rsid w:val="00BA5070"/>
    <w:rsid w:val="00BB7236"/>
    <w:rsid w:val="00BD1D3B"/>
    <w:rsid w:val="00BD573D"/>
    <w:rsid w:val="00BD6C0B"/>
    <w:rsid w:val="00BF0038"/>
    <w:rsid w:val="00BF1C93"/>
    <w:rsid w:val="00BF3AF7"/>
    <w:rsid w:val="00C064DB"/>
    <w:rsid w:val="00C079F7"/>
    <w:rsid w:val="00C1642E"/>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B7B95"/>
    <w:rsid w:val="00CC15E4"/>
    <w:rsid w:val="00CC365E"/>
    <w:rsid w:val="00CC7729"/>
    <w:rsid w:val="00CD1EF8"/>
    <w:rsid w:val="00CD620D"/>
    <w:rsid w:val="00CE58EC"/>
    <w:rsid w:val="00CF1953"/>
    <w:rsid w:val="00CF3678"/>
    <w:rsid w:val="00D04E0F"/>
    <w:rsid w:val="00D05943"/>
    <w:rsid w:val="00D07822"/>
    <w:rsid w:val="00D16141"/>
    <w:rsid w:val="00D244FF"/>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D31A6"/>
    <w:rsid w:val="00DD37F5"/>
    <w:rsid w:val="00DD6E03"/>
    <w:rsid w:val="00DE16C9"/>
    <w:rsid w:val="00DE2E75"/>
    <w:rsid w:val="00DE3355"/>
    <w:rsid w:val="00DF13C4"/>
    <w:rsid w:val="00DF1513"/>
    <w:rsid w:val="00DF2350"/>
    <w:rsid w:val="00DF6219"/>
    <w:rsid w:val="00E04D59"/>
    <w:rsid w:val="00E30DE3"/>
    <w:rsid w:val="00E34FC2"/>
    <w:rsid w:val="00E43962"/>
    <w:rsid w:val="00E46FCA"/>
    <w:rsid w:val="00E55FEB"/>
    <w:rsid w:val="00E603F3"/>
    <w:rsid w:val="00E60829"/>
    <w:rsid w:val="00E67981"/>
    <w:rsid w:val="00E76958"/>
    <w:rsid w:val="00E93D56"/>
    <w:rsid w:val="00EA462C"/>
    <w:rsid w:val="00EB5B13"/>
    <w:rsid w:val="00ED67A3"/>
    <w:rsid w:val="00EE1278"/>
    <w:rsid w:val="00EE7BBC"/>
    <w:rsid w:val="00EF3B50"/>
    <w:rsid w:val="00F018FF"/>
    <w:rsid w:val="00F07470"/>
    <w:rsid w:val="00F07605"/>
    <w:rsid w:val="00F13C60"/>
    <w:rsid w:val="00F13EC5"/>
    <w:rsid w:val="00F32632"/>
    <w:rsid w:val="00F36A9B"/>
    <w:rsid w:val="00F37DB3"/>
    <w:rsid w:val="00F44160"/>
    <w:rsid w:val="00F54EE1"/>
    <w:rsid w:val="00F62439"/>
    <w:rsid w:val="00F63C02"/>
    <w:rsid w:val="00F7017F"/>
    <w:rsid w:val="00F72EB4"/>
    <w:rsid w:val="00F7674A"/>
    <w:rsid w:val="00F77030"/>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116C"/>
    <w:rsid w:val="00FE3488"/>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1A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 w:type="character" w:styleId="FollowedHyperlink">
    <w:name w:val="FollowedHyperlink"/>
    <w:basedOn w:val="DefaultParagraphFont"/>
    <w:uiPriority w:val="99"/>
    <w:semiHidden/>
    <w:unhideWhenUsed/>
    <w:rsid w:val="001A38B7"/>
    <w:rPr>
      <w:color w:val="954F72" w:themeColor="followedHyperlink"/>
      <w:u w:val="single"/>
    </w:rPr>
  </w:style>
  <w:style w:type="character" w:customStyle="1" w:styleId="Heading1Char">
    <w:name w:val="Heading 1 Char"/>
    <w:basedOn w:val="DefaultParagraphFont"/>
    <w:link w:val="Heading1"/>
    <w:uiPriority w:val="9"/>
    <w:rsid w:val="001A3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599214968">
      <w:bodyDiv w:val="1"/>
      <w:marLeft w:val="0"/>
      <w:marRight w:val="0"/>
      <w:marTop w:val="0"/>
      <w:marBottom w:val="0"/>
      <w:divBdr>
        <w:top w:val="none" w:sz="0" w:space="0" w:color="auto"/>
        <w:left w:val="none" w:sz="0" w:space="0" w:color="auto"/>
        <w:bottom w:val="none" w:sz="0" w:space="0" w:color="auto"/>
        <w:right w:val="none" w:sz="0" w:space="0" w:color="auto"/>
      </w:divBdr>
      <w:divsChild>
        <w:div w:id="1843887469">
          <w:marLeft w:val="0"/>
          <w:marRight w:val="0"/>
          <w:marTop w:val="0"/>
          <w:marBottom w:val="0"/>
          <w:divBdr>
            <w:top w:val="none" w:sz="0" w:space="0" w:color="auto"/>
            <w:left w:val="none" w:sz="0" w:space="0" w:color="auto"/>
            <w:bottom w:val="none" w:sz="0" w:space="0" w:color="auto"/>
            <w:right w:val="none" w:sz="0" w:space="0" w:color="auto"/>
          </w:divBdr>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666517864">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915936063">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14</cp:revision>
  <cp:lastPrinted>2023-06-06T00:13:00Z</cp:lastPrinted>
  <dcterms:created xsi:type="dcterms:W3CDTF">2024-02-26T09:04:00Z</dcterms:created>
  <dcterms:modified xsi:type="dcterms:W3CDTF">2024-09-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